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A0" w:rsidRPr="00092CA0" w:rsidRDefault="00092CA0" w:rsidP="00092CA0">
      <w:pPr>
        <w:spacing w:after="0" w:line="257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АДМИНИСТРАЦИЯ ГОРОДСКОГО ПОСЕЛЕНИЯ ФЕДОРОВСКИЙ</w:t>
      </w: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СУРГУТСКОГО РАЙОНА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F37932" w:rsidRPr="00F37932" w:rsidRDefault="00F37932" w:rsidP="00F37932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п </w:t>
      </w:r>
    </w:p>
    <w:p w:rsidR="00827735" w:rsidRPr="00827735" w:rsidRDefault="00827735" w:rsidP="00827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35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8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постановления администрации городского поселения Федоровский</w:t>
      </w:r>
    </w:p>
    <w:p w:rsidR="00F37932" w:rsidRDefault="00827735" w:rsidP="0082773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735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9.04.2026 №190-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27735" w:rsidRPr="00F37932" w:rsidRDefault="00827735" w:rsidP="0082773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32" w:rsidRPr="00F37932" w:rsidRDefault="00F37932" w:rsidP="00F379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оровский»</w:t>
      </w:r>
    </w:p>
    <w:p w:rsidR="009E6FD6" w:rsidRPr="00236780" w:rsidRDefault="009E6FD6" w:rsidP="009E6F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780" w:rsidRPr="00236780" w:rsidRDefault="00236780" w:rsidP="0023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 от 31 июля 1998 года № 145-ФЗ, Федеральным законом от 28 июня 2014 года № 172-ФЗ «О стратегическом планировании в Российской Федерации»,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постановлением администрации городского поселения Федоровский от 27.08.2025 № 683-п «Об утверждении Порядка принятия решений о разработке, формировании и реализации муниципальных программ городского поселения Федоровский»</w:t>
      </w:r>
      <w:r w:rsidR="009230A2" w:rsidRPr="009230A2">
        <w:t xml:space="preserve"> </w:t>
      </w:r>
      <w:r w:rsidR="009230A2" w:rsidRPr="009230A2">
        <w:rPr>
          <w:rFonts w:ascii="Times New Roman" w:hAnsi="Times New Roman" w:cs="Times New Roman"/>
          <w:sz w:val="26"/>
          <w:szCs w:val="26"/>
        </w:rPr>
        <w:t>(с изм</w:t>
      </w:r>
      <w:r w:rsidR="009230A2">
        <w:rPr>
          <w:rFonts w:ascii="Times New Roman" w:hAnsi="Times New Roman" w:cs="Times New Roman"/>
          <w:sz w:val="26"/>
          <w:szCs w:val="26"/>
        </w:rPr>
        <w:t xml:space="preserve">енениями от 29.12.2025 №1085-п) </w:t>
      </w:r>
      <w:r w:rsidRPr="00236780">
        <w:rPr>
          <w:rFonts w:ascii="Times New Roman" w:hAnsi="Times New Roman" w:cs="Times New Roman"/>
          <w:sz w:val="26"/>
          <w:szCs w:val="26"/>
        </w:rPr>
        <w:t>:</w:t>
      </w:r>
    </w:p>
    <w:p w:rsidR="009E6FD6" w:rsidRPr="00236780" w:rsidRDefault="009E6FD6" w:rsidP="0023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1.</w:t>
      </w:r>
      <w:r w:rsidR="00236780" w:rsidRPr="00236780"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6A60D6" w:rsidRPr="006A60D6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 го</w:t>
      </w:r>
      <w:r w:rsidR="006A60D6">
        <w:rPr>
          <w:rFonts w:ascii="Times New Roman" w:hAnsi="Times New Roman" w:cs="Times New Roman"/>
          <w:sz w:val="26"/>
          <w:szCs w:val="26"/>
        </w:rPr>
        <w:t xml:space="preserve">родское поселение Федоровский» </w:t>
      </w:r>
      <w:r w:rsidRPr="00236780">
        <w:rPr>
          <w:rFonts w:ascii="Times New Roman" w:hAnsi="Times New Roman" w:cs="Times New Roman"/>
          <w:sz w:val="26"/>
          <w:szCs w:val="26"/>
        </w:rPr>
        <w:t>(далее - муниципальная программа) согласно приложению</w:t>
      </w:r>
      <w:r w:rsidR="00236780" w:rsidRPr="00236780">
        <w:rPr>
          <w:rFonts w:ascii="Times New Roman" w:hAnsi="Times New Roman" w:cs="Times New Roman"/>
          <w:sz w:val="26"/>
          <w:szCs w:val="26"/>
        </w:rPr>
        <w:t>,</w:t>
      </w:r>
      <w:r w:rsidRPr="0023678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E6FD6" w:rsidRPr="00236780" w:rsidRDefault="009E6FD6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2.</w:t>
      </w:r>
      <w:r w:rsidR="00236780" w:rsidRPr="00236780"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>Финансово-экономическому управлению администрации городского поселения Федоровский (</w:t>
      </w:r>
      <w:r w:rsidR="00236780" w:rsidRPr="00236780">
        <w:rPr>
          <w:rFonts w:ascii="Times New Roman" w:hAnsi="Times New Roman" w:cs="Times New Roman"/>
          <w:sz w:val="26"/>
          <w:szCs w:val="26"/>
        </w:rPr>
        <w:t>Шабалина И.М.</w:t>
      </w:r>
      <w:r w:rsidRPr="00236780">
        <w:rPr>
          <w:rFonts w:ascii="Times New Roman" w:hAnsi="Times New Roman" w:cs="Times New Roman"/>
          <w:sz w:val="26"/>
          <w:szCs w:val="26"/>
        </w:rPr>
        <w:t>) осуществлять финансирование мероприятий, предусмотренных Программой, в пределах утверждённых бюджетных ассигнований.</w:t>
      </w:r>
    </w:p>
    <w:p w:rsidR="009E6FD6" w:rsidRPr="00236780" w:rsidRDefault="009E6FD6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3.</w:t>
      </w:r>
      <w:r w:rsidR="00236780" w:rsidRPr="00236780"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>Отделу социального развития управления по организации деятельности органов местного самоуправления и социальному развитию администрации поселения (</w:t>
      </w:r>
      <w:proofErr w:type="spellStart"/>
      <w:r w:rsidR="00236780" w:rsidRPr="00236780">
        <w:rPr>
          <w:rFonts w:ascii="Times New Roman" w:hAnsi="Times New Roman" w:cs="Times New Roman"/>
          <w:sz w:val="26"/>
          <w:szCs w:val="26"/>
        </w:rPr>
        <w:t>Першаковой</w:t>
      </w:r>
      <w:proofErr w:type="spellEnd"/>
      <w:r w:rsidR="00236780" w:rsidRPr="00236780">
        <w:rPr>
          <w:rFonts w:ascii="Times New Roman" w:hAnsi="Times New Roman" w:cs="Times New Roman"/>
          <w:sz w:val="26"/>
          <w:szCs w:val="26"/>
        </w:rPr>
        <w:t xml:space="preserve"> Е.А.</w:t>
      </w:r>
      <w:r w:rsidRPr="00236780">
        <w:rPr>
          <w:rFonts w:ascii="Times New Roman" w:hAnsi="Times New Roman" w:cs="Times New Roman"/>
          <w:sz w:val="26"/>
          <w:szCs w:val="26"/>
        </w:rPr>
        <w:t>) обеспечить реализацию муниципальной программы в установленном порядке.</w:t>
      </w:r>
    </w:p>
    <w:p w:rsidR="00236780" w:rsidRDefault="00236780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36780">
        <w:rPr>
          <w:rFonts w:ascii="Times New Roman" w:hAnsi="Times New Roman" w:cs="Times New Roman"/>
          <w:sz w:val="26"/>
          <w:szCs w:val="26"/>
        </w:rPr>
        <w:t>.</w:t>
      </w:r>
      <w:r w:rsidRPr="00236780">
        <w:rPr>
          <w:rFonts w:ascii="Times New Roman" w:hAnsi="Times New Roman" w:cs="Times New Roman"/>
          <w:sz w:val="26"/>
          <w:szCs w:val="26"/>
        </w:rPr>
        <w:tab/>
        <w:t xml:space="preserve">Признать утратившими силу следующие постановления администрации </w:t>
      </w:r>
      <w:r w:rsidR="00AD298E">
        <w:rPr>
          <w:rFonts w:ascii="Times New Roman" w:hAnsi="Times New Roman" w:cs="Times New Roman"/>
          <w:sz w:val="26"/>
          <w:szCs w:val="26"/>
        </w:rPr>
        <w:t>городского поселения Федоровский</w:t>
      </w:r>
      <w:r w:rsidRPr="00236780">
        <w:rPr>
          <w:rFonts w:ascii="Times New Roman" w:hAnsi="Times New Roman" w:cs="Times New Roman"/>
          <w:sz w:val="26"/>
          <w:szCs w:val="26"/>
        </w:rPr>
        <w:t>:</w:t>
      </w:r>
    </w:p>
    <w:p w:rsidR="00C6078D" w:rsidRPr="00236780" w:rsidRDefault="00C6078D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31.10.2013 г. №</w:t>
      </w:r>
      <w:r w:rsidRPr="00C6078D">
        <w:rPr>
          <w:rFonts w:ascii="Times New Roman" w:hAnsi="Times New Roman" w:cs="Times New Roman"/>
          <w:sz w:val="26"/>
          <w:szCs w:val="26"/>
        </w:rPr>
        <w:t xml:space="preserve">417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122F0" w:rsidRDefault="00236780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-</w:t>
      </w:r>
      <w:r w:rsidRPr="00236780">
        <w:rPr>
          <w:rFonts w:ascii="Times New Roman" w:hAnsi="Times New Roman" w:cs="Times New Roman"/>
          <w:sz w:val="26"/>
          <w:szCs w:val="26"/>
        </w:rPr>
        <w:tab/>
      </w:r>
      <w:r w:rsidR="00C6078D">
        <w:rPr>
          <w:rFonts w:ascii="Times New Roman" w:hAnsi="Times New Roman" w:cs="Times New Roman"/>
          <w:sz w:val="26"/>
          <w:szCs w:val="26"/>
        </w:rPr>
        <w:t>от 20.01.2014 №24</w:t>
      </w:r>
      <w:r w:rsidR="00C122F0" w:rsidRPr="00C122F0">
        <w:rPr>
          <w:rFonts w:ascii="Times New Roman" w:hAnsi="Times New Roman" w:cs="Times New Roman"/>
          <w:sz w:val="26"/>
          <w:szCs w:val="26"/>
        </w:rPr>
        <w:t>-п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 w:rsidR="00C122F0"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31.10.2013 г. №417-п </w:t>
      </w:r>
      <w:r w:rsidR="00C122F0" w:rsidRPr="00C122F0">
        <w:rPr>
          <w:rFonts w:ascii="Times New Roman" w:hAnsi="Times New Roman" w:cs="Times New Roman"/>
          <w:sz w:val="26"/>
          <w:szCs w:val="26"/>
        </w:rPr>
        <w:t>«</w:t>
      </w:r>
      <w:r w:rsidR="00C6078D"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</w:t>
      </w:r>
      <w:r w:rsidR="00C122F0" w:rsidRPr="00C122F0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6078D">
        <w:rPr>
          <w:rFonts w:ascii="Times New Roman" w:hAnsi="Times New Roman" w:cs="Times New Roman"/>
          <w:sz w:val="26"/>
          <w:szCs w:val="26"/>
        </w:rPr>
        <w:t xml:space="preserve"> от 02.07.2014 №28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08.2014 №34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78D">
        <w:rPr>
          <w:rFonts w:ascii="Times New Roman" w:hAnsi="Times New Roman" w:cs="Times New Roman"/>
          <w:sz w:val="26"/>
          <w:szCs w:val="26"/>
        </w:rPr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09.2014 №39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10.2014 №45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7.12.2014 №52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1.12.2014 №57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5.02.2015 №3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1.04.2015 №19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6.2015 №33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7.2015 №37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6.08.2015 №39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0.11.2015 №57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12.2015 №7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  <w:r w:rsidRPr="00C6078D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3.2016 №17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04.2016 №2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7.06.2016 №41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7.2016 №5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</w:t>
      </w:r>
      <w:r w:rsidRPr="00C6078D">
        <w:rPr>
          <w:rFonts w:ascii="Times New Roman" w:hAnsi="Times New Roman" w:cs="Times New Roman"/>
          <w:sz w:val="26"/>
          <w:szCs w:val="26"/>
        </w:rPr>
        <w:t xml:space="preserve">31.10.2013 г. №417-п </w:t>
      </w:r>
      <w:r w:rsidRPr="00C122F0">
        <w:rPr>
          <w:rFonts w:ascii="Times New Roman" w:hAnsi="Times New Roman" w:cs="Times New Roman"/>
          <w:sz w:val="26"/>
          <w:szCs w:val="26"/>
        </w:rPr>
        <w:t>«</w:t>
      </w:r>
      <w:r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</w:t>
      </w:r>
      <w:r w:rsidRPr="00C122F0">
        <w:rPr>
          <w:rFonts w:ascii="Times New Roman" w:hAnsi="Times New Roman" w:cs="Times New Roman"/>
          <w:sz w:val="26"/>
          <w:szCs w:val="26"/>
        </w:rPr>
        <w:t>»</w:t>
      </w:r>
      <w:r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1.08.2016 №55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3.08.2016 №59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5.10.2016 №68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6.12.2016 №89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12.2016 №98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3.2017 №18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04.2017 №27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10.2017 №70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78D">
        <w:rPr>
          <w:rFonts w:ascii="Times New Roman" w:hAnsi="Times New Roman" w:cs="Times New Roman"/>
          <w:sz w:val="26"/>
          <w:szCs w:val="26"/>
        </w:rPr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5.03.2018 №17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4.05.2018 №33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9.2018 №62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12.2018 №88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1.2019 №4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2.02.2019 №8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3.2019 №21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5.04.2019 №23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8.04.2019 №27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8.05.2019 №29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1.05.2019 №35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  <w:r w:rsidRPr="00C6078D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6.2019 №41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7.2019 №48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9.2019 №58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9.2019 №58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6.10.2019 №62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11.2019 №72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26.12.2019 №79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3.2020 №17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8.05.2020 №23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05.2020 №26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12.2020 №66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12.2020 №68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78D">
        <w:rPr>
          <w:rFonts w:ascii="Times New Roman" w:hAnsi="Times New Roman" w:cs="Times New Roman"/>
          <w:sz w:val="26"/>
          <w:szCs w:val="26"/>
        </w:rPr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01.2021 №2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3.2021 №12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9.04.2021 №15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6.2021 №34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3.09.2021 №46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9.2021 №52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DC077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2.10.2021 №567-п</w:t>
      </w:r>
      <w:r w:rsidR="00DC077D">
        <w:rPr>
          <w:rFonts w:ascii="Times New Roman" w:hAnsi="Times New Roman" w:cs="Times New Roman"/>
          <w:sz w:val="26"/>
          <w:szCs w:val="26"/>
        </w:rPr>
        <w:t xml:space="preserve"> </w:t>
      </w:r>
      <w:r w:rsidR="00DC077D"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8.12.2021 №76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1.02.2022 №2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6.05.2022 №25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5.07.2022 №379-</w:t>
      </w:r>
      <w:r w:rsidRPr="00C607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</w:t>
      </w:r>
      <w:r w:rsidRPr="00C6078D">
        <w:rPr>
          <w:rFonts w:ascii="Times New Roman" w:hAnsi="Times New Roman" w:cs="Times New Roman"/>
          <w:sz w:val="26"/>
          <w:szCs w:val="26"/>
        </w:rPr>
        <w:t xml:space="preserve">31.10.2013 г. №417-п </w:t>
      </w:r>
      <w:r w:rsidRPr="00C122F0">
        <w:rPr>
          <w:rFonts w:ascii="Times New Roman" w:hAnsi="Times New Roman" w:cs="Times New Roman"/>
          <w:sz w:val="26"/>
          <w:szCs w:val="26"/>
        </w:rPr>
        <w:t>«</w:t>
      </w:r>
      <w:r w:rsidRPr="00C6078D">
        <w:rPr>
          <w:rFonts w:ascii="Times New Roman" w:hAnsi="Times New Roman" w:cs="Times New Roman"/>
          <w:sz w:val="26"/>
          <w:szCs w:val="26"/>
        </w:rPr>
        <w:t xml:space="preserve">О </w:t>
      </w:r>
      <w:r w:rsidRPr="00C6078D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е городского поселения Федоровский «Развитие культуры в городском поселении Федоровский</w:t>
      </w:r>
      <w:r w:rsidRPr="00C122F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8.10.2022 №58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9.12.2022 №69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30.12.2022 № 70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0.02.2023 №4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7.04.2023 №1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8.04.2023 №15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8.06.2023 №21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9.06.2023 №32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31.10.2023 №63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1.03.2024 №145-</w:t>
      </w:r>
      <w:r w:rsidRPr="00C607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9.03.2024 №187-</w:t>
      </w:r>
      <w:r w:rsidRPr="00C607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F6A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8.07.2024 №40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077D" w:rsidRDefault="00DC077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77D">
        <w:rPr>
          <w:rFonts w:ascii="Times New Roman" w:hAnsi="Times New Roman" w:cs="Times New Roman"/>
          <w:sz w:val="26"/>
          <w:szCs w:val="26"/>
        </w:rPr>
        <w:t>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7.10.2024 </w:t>
      </w:r>
      <w:r w:rsidR="00C6078D" w:rsidRPr="00C6078D">
        <w:rPr>
          <w:rFonts w:ascii="Times New Roman" w:hAnsi="Times New Roman" w:cs="Times New Roman"/>
          <w:sz w:val="26"/>
          <w:szCs w:val="26"/>
        </w:rPr>
        <w:t>№53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6.11.2024 №62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6.12.2024 №71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3.04.2025 №26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8.04.2025 №27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24.04.2025 № 30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2.06.2025 №43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6.06.2025 №4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3.07.2025 №59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6FD6" w:rsidRPr="00236780" w:rsidRDefault="00B27CB2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BF63F7" w:rsidRPr="00BF63F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подписания и распространяет свое действие на прав</w:t>
      </w:r>
      <w:r w:rsidR="00BF63F7">
        <w:rPr>
          <w:rFonts w:ascii="Times New Roman" w:hAnsi="Times New Roman" w:cs="Times New Roman"/>
          <w:sz w:val="26"/>
          <w:szCs w:val="26"/>
        </w:rPr>
        <w:t>оотношения с 1 января 2026 года</w:t>
      </w:r>
      <w:r w:rsidRPr="00B27CB2">
        <w:rPr>
          <w:rFonts w:ascii="Times New Roman" w:hAnsi="Times New Roman" w:cs="Times New Roman"/>
          <w:sz w:val="26"/>
          <w:szCs w:val="26"/>
        </w:rPr>
        <w:t>.</w:t>
      </w:r>
    </w:p>
    <w:p w:rsidR="009E6FD6" w:rsidRPr="00236780" w:rsidRDefault="00B27CB2" w:rsidP="0023678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9E6FD6" w:rsidRPr="00236780">
        <w:rPr>
          <w:rFonts w:ascii="Times New Roman" w:hAnsi="Times New Roman" w:cs="Times New Roman"/>
          <w:sz w:val="26"/>
          <w:szCs w:val="26"/>
        </w:rPr>
        <w:t>Контроль выполнения настоящего постановления возложить на заместителя главы городского поселения Федоровский – начальника управления по организации деятельности органов местного самоуправления и социальному развитию администрации городского поселения Федоровский М.А. Сафронову.</w:t>
      </w:r>
    </w:p>
    <w:p w:rsidR="009E6FD6" w:rsidRPr="00EE7041" w:rsidRDefault="009E6FD6" w:rsidP="009E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7B9" w:rsidRDefault="007B77B9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E6FD6" w:rsidRPr="00EE7041">
        <w:rPr>
          <w:rFonts w:ascii="Times New Roman" w:hAnsi="Times New Roman" w:cs="Times New Roman"/>
          <w:sz w:val="26"/>
          <w:szCs w:val="26"/>
        </w:rPr>
        <w:t>городского</w:t>
      </w:r>
    </w:p>
    <w:p w:rsidR="00556F6A" w:rsidRDefault="009E6FD6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E70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6FD6" w:rsidRPr="00EE7041" w:rsidRDefault="009E6FD6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E7041">
        <w:rPr>
          <w:rFonts w:ascii="Times New Roman" w:hAnsi="Times New Roman" w:cs="Times New Roman"/>
          <w:sz w:val="26"/>
          <w:szCs w:val="26"/>
        </w:rPr>
        <w:t xml:space="preserve">поселения Федоровский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E7041">
        <w:rPr>
          <w:rFonts w:ascii="Times New Roman" w:hAnsi="Times New Roman" w:cs="Times New Roman"/>
          <w:sz w:val="26"/>
          <w:szCs w:val="26"/>
        </w:rPr>
        <w:t xml:space="preserve">   </w:t>
      </w:r>
      <w:r w:rsidR="007B77B9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="007B77B9">
        <w:rPr>
          <w:rFonts w:ascii="Times New Roman" w:hAnsi="Times New Roman" w:cs="Times New Roman"/>
          <w:sz w:val="26"/>
          <w:szCs w:val="26"/>
        </w:rPr>
        <w:t>Болотов</w:t>
      </w:r>
      <w:proofErr w:type="spellEnd"/>
    </w:p>
    <w:p w:rsidR="009E6FD6" w:rsidRPr="00EE7041" w:rsidRDefault="009E6FD6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6FD6" w:rsidRPr="006D5D9A" w:rsidRDefault="009E6FD6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FD6" w:rsidRDefault="009E6FD6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932" w:rsidRDefault="00423932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932" w:rsidRDefault="00423932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D1F" w:rsidRDefault="002A5D1F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A5D1F" w:rsidSect="002A5D1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5D1F" w:rsidRDefault="002A5D1F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A5D1F" w:rsidSect="002A5D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30A2" w:rsidRPr="00DC6BC1" w:rsidRDefault="009230A2" w:rsidP="00DC6BC1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0A2" w:rsidRDefault="009230A2" w:rsidP="00423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376D" w:rsidRP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CF376D" w:rsidRP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Федоровский</w:t>
      </w:r>
    </w:p>
    <w:p w:rsid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6 г. № 89-п</w:t>
      </w:r>
    </w:p>
    <w:p w:rsidR="00CF376D" w:rsidRP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я </w:t>
      </w: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6 №190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37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B4C6C" w:rsidRDefault="00AB4C6C" w:rsidP="00423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3932" w:rsidRPr="00C245BB" w:rsidRDefault="00423932" w:rsidP="00AB4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4C6C" w:rsidRP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C6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AB4C6C" w:rsidRP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4C6C">
        <w:rPr>
          <w:rFonts w:ascii="Times New Roman" w:eastAsia="Times New Roman" w:hAnsi="Times New Roman" w:cs="Times New Roman"/>
          <w:sz w:val="28"/>
          <w:szCs w:val="28"/>
          <w:u w:val="single"/>
        </w:rPr>
        <w:t>«Развитие культуры в муниципальном образовании</w:t>
      </w:r>
    </w:p>
    <w:p w:rsidR="00423932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4C6C">
        <w:rPr>
          <w:rFonts w:ascii="Times New Roman" w:eastAsia="Times New Roman" w:hAnsi="Times New Roman" w:cs="Times New Roman"/>
          <w:sz w:val="28"/>
          <w:szCs w:val="28"/>
          <w:u w:val="single"/>
        </w:rPr>
        <w:t>городское поселение Федоровский»</w:t>
      </w:r>
    </w:p>
    <w:p w:rsid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B4C6C">
        <w:rPr>
          <w:rFonts w:ascii="Times New Roman" w:eastAsia="Times New Roman" w:hAnsi="Times New Roman" w:cs="Times New Roman"/>
          <w:sz w:val="18"/>
          <w:szCs w:val="18"/>
        </w:rPr>
        <w:t>наименование муниципальной программы (далее – муниципальная программа)</w:t>
      </w:r>
    </w:p>
    <w:p w:rsidR="00CF376D" w:rsidRDefault="00CF376D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F376D" w:rsidRPr="00CF376D" w:rsidRDefault="00CF376D" w:rsidP="00CF376D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C00000"/>
          <w:lang w:eastAsia="ru-RU"/>
        </w:rPr>
      </w:pP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Постановлением администрации городского поселения Федоровский                                                                       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от 09.04.2026 №190-п </w:t>
      </w:r>
      <w:bookmarkStart w:id="0" w:name="_GoBack"/>
      <w:bookmarkEnd w:id="0"/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Паспорт муниципальной программы изложен в следующей редакции:</w:t>
      </w:r>
    </w:p>
    <w:p w:rsidR="00AB4C6C" w:rsidRP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23932" w:rsidRPr="00AB4C6C" w:rsidRDefault="00423932" w:rsidP="00AB4C6C">
      <w:pPr>
        <w:pStyle w:val="1"/>
        <w:numPr>
          <w:ilvl w:val="0"/>
          <w:numId w:val="10"/>
        </w:numPr>
        <w:rPr>
          <w:b w:val="0"/>
          <w:sz w:val="28"/>
          <w:szCs w:val="28"/>
        </w:rPr>
      </w:pPr>
      <w:r w:rsidRPr="00AB4C6C">
        <w:rPr>
          <w:b w:val="0"/>
          <w:sz w:val="28"/>
          <w:szCs w:val="28"/>
        </w:rPr>
        <w:t>Паспорт муниципальной программы</w:t>
      </w:r>
    </w:p>
    <w:p w:rsidR="00AB4C6C" w:rsidRPr="00AB4C6C" w:rsidRDefault="00AB4C6C" w:rsidP="00AB4C6C">
      <w:pPr>
        <w:spacing w:after="0"/>
        <w:ind w:left="360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664"/>
      </w:tblGrid>
      <w:tr w:rsidR="00CF376D" w:rsidRPr="00CF376D" w:rsidTr="00A032CF">
        <w:trPr>
          <w:jc w:val="center"/>
        </w:trPr>
        <w:tc>
          <w:tcPr>
            <w:tcW w:w="4112" w:type="dxa"/>
            <w:shd w:val="clear" w:color="auto" w:fill="auto"/>
          </w:tcPr>
          <w:p w:rsidR="00CF376D" w:rsidRPr="00CF376D" w:rsidRDefault="00CF376D" w:rsidP="00C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bookmarkStart w:id="1" w:name="sub_1002"/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664" w:type="dxa"/>
            <w:shd w:val="clear" w:color="auto" w:fill="auto"/>
          </w:tcPr>
          <w:p w:rsidR="00CF376D" w:rsidRPr="00CF376D" w:rsidRDefault="00CF376D" w:rsidP="00C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фронова Марина Анатольевна- заместитель главы городского поселения Федоровский – начальник управления</w:t>
            </w:r>
            <w:r w:rsidRPr="00CF376D">
              <w:t xml:space="preserve"> </w:t>
            </w: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</w:tr>
      <w:tr w:rsidR="00CF376D" w:rsidRPr="00CF376D" w:rsidTr="00A032CF">
        <w:trPr>
          <w:jc w:val="center"/>
        </w:trPr>
        <w:tc>
          <w:tcPr>
            <w:tcW w:w="4112" w:type="dxa"/>
            <w:shd w:val="clear" w:color="auto" w:fill="auto"/>
          </w:tcPr>
          <w:p w:rsidR="00CF376D" w:rsidRPr="00CF376D" w:rsidRDefault="00CF376D" w:rsidP="00C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5664" w:type="dxa"/>
            <w:shd w:val="clear" w:color="auto" w:fill="auto"/>
          </w:tcPr>
          <w:p w:rsidR="00CF376D" w:rsidRPr="00CF376D" w:rsidRDefault="00CF376D" w:rsidP="00C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по организации деятельности органов местного самоуправления и социальному развитию администрации городского поселения Федоровский </w:t>
            </w:r>
          </w:p>
        </w:tc>
      </w:tr>
      <w:tr w:rsidR="00CF376D" w:rsidRPr="00CF376D" w:rsidTr="00A032CF">
        <w:trPr>
          <w:jc w:val="center"/>
        </w:trPr>
        <w:tc>
          <w:tcPr>
            <w:tcW w:w="4112" w:type="dxa"/>
            <w:shd w:val="clear" w:color="auto" w:fill="auto"/>
          </w:tcPr>
          <w:p w:rsidR="00CF376D" w:rsidRPr="00CF376D" w:rsidRDefault="00CF376D" w:rsidP="00C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иод реализации </w:t>
            </w:r>
          </w:p>
        </w:tc>
        <w:tc>
          <w:tcPr>
            <w:tcW w:w="5664" w:type="dxa"/>
            <w:shd w:val="clear" w:color="auto" w:fill="auto"/>
          </w:tcPr>
          <w:p w:rsidR="00CF376D" w:rsidRPr="00CF376D" w:rsidRDefault="00CF376D" w:rsidP="00CF3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2026 </w:t>
            </w:r>
            <w:proofErr w:type="spellStart"/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28 </w:t>
            </w:r>
            <w:proofErr w:type="spellStart"/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ы</w:t>
            </w:r>
            <w:proofErr w:type="spellEnd"/>
          </w:p>
        </w:tc>
      </w:tr>
      <w:tr w:rsidR="00CF376D" w:rsidRPr="00CF376D" w:rsidTr="00A032CF">
        <w:trPr>
          <w:jc w:val="center"/>
        </w:trPr>
        <w:tc>
          <w:tcPr>
            <w:tcW w:w="4112" w:type="dxa"/>
            <w:shd w:val="clear" w:color="auto" w:fill="auto"/>
          </w:tcPr>
          <w:p w:rsidR="00CF376D" w:rsidRPr="00CF376D" w:rsidRDefault="00CF376D" w:rsidP="00C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5664" w:type="dxa"/>
            <w:shd w:val="clear" w:color="auto" w:fill="auto"/>
          </w:tcPr>
          <w:p w:rsidR="00CF376D" w:rsidRPr="00CF376D" w:rsidRDefault="00CF376D" w:rsidP="00CF376D">
            <w:pPr>
              <w:numPr>
                <w:ilvl w:val="0"/>
                <w:numId w:val="9"/>
              </w:numPr>
              <w:spacing w:after="0" w:line="240" w:lineRule="auto"/>
              <w:ind w:left="28" w:firstLine="3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ав граждан на доступ к культурным ценностям и информационным ресурсам. </w:t>
            </w:r>
          </w:p>
          <w:p w:rsidR="00CF376D" w:rsidRPr="00CF376D" w:rsidRDefault="00CF376D" w:rsidP="00CF376D">
            <w:pPr>
              <w:numPr>
                <w:ilvl w:val="0"/>
                <w:numId w:val="9"/>
              </w:numPr>
              <w:spacing w:after="0" w:line="240" w:lineRule="auto"/>
              <w:ind w:left="28" w:firstLine="3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ав граждан на участие в культурной жизни, реализация творческого потенциала жителей городского поселения Федоровский. </w:t>
            </w:r>
          </w:p>
        </w:tc>
      </w:tr>
      <w:tr w:rsidR="00CF376D" w:rsidRPr="00CF376D" w:rsidTr="00A032CF">
        <w:trPr>
          <w:jc w:val="center"/>
        </w:trPr>
        <w:tc>
          <w:tcPr>
            <w:tcW w:w="4112" w:type="dxa"/>
            <w:shd w:val="clear" w:color="auto" w:fill="auto"/>
          </w:tcPr>
          <w:p w:rsidR="00CF376D" w:rsidRPr="00CF376D" w:rsidRDefault="00CF376D" w:rsidP="00C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5664" w:type="dxa"/>
            <w:shd w:val="clear" w:color="auto" w:fill="auto"/>
          </w:tcPr>
          <w:p w:rsidR="00CF376D" w:rsidRPr="00CF376D" w:rsidRDefault="00CF376D" w:rsidP="00CF376D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современных условий для информационно-библиотечного обслуживания населения городского поселения Федоровский.</w:t>
            </w:r>
          </w:p>
          <w:p w:rsidR="00CF376D" w:rsidRPr="00CF376D" w:rsidRDefault="00CF376D" w:rsidP="00CF376D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держка многообразия культурно-досуговой деятельности.</w:t>
            </w:r>
          </w:p>
        </w:tc>
      </w:tr>
      <w:tr w:rsidR="00CF376D" w:rsidRPr="00CF376D" w:rsidTr="00A032CF">
        <w:trPr>
          <w:jc w:val="center"/>
        </w:trPr>
        <w:tc>
          <w:tcPr>
            <w:tcW w:w="4112" w:type="dxa"/>
            <w:shd w:val="clear" w:color="auto" w:fill="auto"/>
          </w:tcPr>
          <w:p w:rsidR="00CF376D" w:rsidRPr="00CF376D" w:rsidRDefault="00CF376D" w:rsidP="00C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ёмы финансового обеспечения за весь период </w:t>
            </w: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  <w:tc>
          <w:tcPr>
            <w:tcW w:w="5664" w:type="dxa"/>
            <w:shd w:val="clear" w:color="auto" w:fill="auto"/>
          </w:tcPr>
          <w:p w:rsidR="00CF376D" w:rsidRPr="00CF376D" w:rsidRDefault="00CF376D" w:rsidP="00CF3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 483, 8 тыс. рублей</w:t>
            </w:r>
          </w:p>
          <w:p w:rsidR="00CF376D" w:rsidRPr="00CF376D" w:rsidRDefault="00CF376D" w:rsidP="00CF3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76D" w:rsidRPr="00CF376D" w:rsidTr="00A032CF">
        <w:trPr>
          <w:jc w:val="center"/>
        </w:trPr>
        <w:tc>
          <w:tcPr>
            <w:tcW w:w="4112" w:type="dxa"/>
            <w:shd w:val="clear" w:color="auto" w:fill="auto"/>
          </w:tcPr>
          <w:p w:rsidR="00CF376D" w:rsidRPr="00CF376D" w:rsidRDefault="00CF376D" w:rsidP="00C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вязь с национальными целями развития Российской Федерации/государственными программами Ханты-Мансийского автономного округа – Югры </w:t>
            </w:r>
          </w:p>
        </w:tc>
        <w:tc>
          <w:tcPr>
            <w:tcW w:w="5664" w:type="dxa"/>
            <w:shd w:val="clear" w:color="auto" w:fill="auto"/>
          </w:tcPr>
          <w:p w:rsidR="00CF376D" w:rsidRPr="00CF376D" w:rsidRDefault="00CF376D" w:rsidP="00CF3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CF376D" w:rsidRPr="00CF376D" w:rsidRDefault="00CF376D" w:rsidP="00CF3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ь "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".</w:t>
            </w:r>
          </w:p>
          <w:p w:rsidR="00CF376D" w:rsidRPr="00CF376D" w:rsidRDefault="00CF376D" w:rsidP="00CF3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ь "Повышение к 2030 году удовлетворенности граждан работой государственных и муниципальных организаций культуры, искусства и народного творчества".</w:t>
            </w:r>
          </w:p>
          <w:p w:rsidR="00CF376D" w:rsidRPr="00CF376D" w:rsidRDefault="00CF376D" w:rsidP="00CF376D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F376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.</w:t>
            </w:r>
            <w:r w:rsidRPr="00CF376D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hyperlink r:id="rId10" w:history="1">
              <w:r w:rsidRPr="00CF376D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Государственная программа</w:t>
              </w:r>
            </w:hyperlink>
            <w:r w:rsidRPr="00CF376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Ханты-Мансийского автономного округа - Югры "Культурное пространство"</w:t>
            </w:r>
          </w:p>
          <w:p w:rsidR="00CF376D" w:rsidRPr="00CF376D" w:rsidRDefault="00CF376D" w:rsidP="00CF3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65CB" w:rsidRDefault="00D965CB" w:rsidP="00423932">
      <w:pPr>
        <w:pStyle w:val="1"/>
        <w:jc w:val="left"/>
      </w:pPr>
    </w:p>
    <w:p w:rsidR="009230A2" w:rsidRDefault="009230A2" w:rsidP="009230A2">
      <w:pPr>
        <w:rPr>
          <w:lang w:eastAsia="ru-RU"/>
        </w:rPr>
      </w:pPr>
    </w:p>
    <w:p w:rsidR="009230A2" w:rsidRDefault="009230A2" w:rsidP="009230A2">
      <w:pPr>
        <w:rPr>
          <w:lang w:eastAsia="ru-RU"/>
        </w:rPr>
      </w:pPr>
    </w:p>
    <w:p w:rsidR="009230A2" w:rsidRDefault="009230A2" w:rsidP="009230A2">
      <w:pPr>
        <w:rPr>
          <w:lang w:eastAsia="ru-RU"/>
        </w:rPr>
      </w:pPr>
    </w:p>
    <w:p w:rsidR="009230A2" w:rsidRDefault="009230A2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  <w:sectPr w:rsidR="002A5D1F" w:rsidSect="002A5D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D54" w:rsidRDefault="00526D54" w:rsidP="00423932">
      <w:pPr>
        <w:pStyle w:val="1"/>
        <w:numPr>
          <w:ilvl w:val="0"/>
          <w:numId w:val="4"/>
        </w:numPr>
      </w:pPr>
      <w:r>
        <w:lastRenderedPageBreak/>
        <w:t>Показатели муниципальной программы</w:t>
      </w:r>
    </w:p>
    <w:tbl>
      <w:tblPr>
        <w:tblW w:w="15212" w:type="dxa"/>
        <w:tblInd w:w="-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756"/>
        <w:gridCol w:w="950"/>
        <w:gridCol w:w="994"/>
        <w:gridCol w:w="847"/>
        <w:gridCol w:w="706"/>
        <w:gridCol w:w="40"/>
        <w:gridCol w:w="1256"/>
        <w:gridCol w:w="1138"/>
        <w:gridCol w:w="1412"/>
        <w:gridCol w:w="2407"/>
        <w:gridCol w:w="1570"/>
        <w:gridCol w:w="18"/>
        <w:gridCol w:w="1645"/>
        <w:gridCol w:w="18"/>
      </w:tblGrid>
      <w:tr w:rsidR="00601113" w:rsidRPr="002A5D1F" w:rsidTr="00E16DFB">
        <w:trPr>
          <w:gridAfter w:val="1"/>
          <w:wAfter w:w="18" w:type="dxa"/>
          <w:trHeight w:val="413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1" w:history="1">
              <w:r w:rsidRPr="002A5D1F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ОКЕИ</w:t>
              </w:r>
            </w:hyperlink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601113" w:rsidRPr="002A5D1F" w:rsidTr="00E16DFB">
        <w:trPr>
          <w:gridAfter w:val="1"/>
          <w:wAfter w:w="18" w:type="dxa"/>
          <w:trHeight w:val="41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601113" w:rsidRPr="002A5D1F" w:rsidTr="00E16DFB">
        <w:trPr>
          <w:gridAfter w:val="1"/>
          <w:wAfter w:w="18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7</w:t>
            </w:r>
          </w:p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2</w:t>
            </w:r>
          </w:p>
        </w:tc>
      </w:tr>
      <w:tr w:rsidR="00601113" w:rsidRPr="002A5D1F" w:rsidTr="00E16DFB">
        <w:trPr>
          <w:gridAfter w:val="1"/>
          <w:wAfter w:w="18" w:type="dxa"/>
        </w:trPr>
        <w:tc>
          <w:tcPr>
            <w:tcW w:w="15194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113" w:rsidRPr="002A5D1F" w:rsidRDefault="00224386" w:rsidP="006F346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Цель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1</w:t>
            </w:r>
            <w:r w:rsidR="00601113"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="00A71E3C"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беспечение прав граждан на доступ к культурным ценностям и информационным ресурсам.</w:t>
            </w:r>
          </w:p>
        </w:tc>
      </w:tr>
      <w:tr w:rsidR="006F3461" w:rsidRPr="002A5D1F" w:rsidTr="00E16DFB">
        <w:trPr>
          <w:trHeight w:val="1935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61" w:rsidRPr="002A5D1F" w:rsidRDefault="001112F8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6F3461" w:rsidP="00627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й фонд би</w:t>
            </w:r>
            <w:r w:rsidR="00936FBC" w:rsidRPr="002A5D1F">
              <w:rPr>
                <w:rFonts w:ascii="Times New Roman" w:hAnsi="Times New Roman" w:cs="Times New Roman"/>
                <w:sz w:val="20"/>
                <w:szCs w:val="20"/>
              </w:rPr>
              <w:t>блиотеки</w:t>
            </w:r>
          </w:p>
        </w:tc>
        <w:tc>
          <w:tcPr>
            <w:tcW w:w="950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6F3461" w:rsidP="000E0C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единиц/1 тыс. чел.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6F3461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822ED7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740F46" w:rsidP="00523F0E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"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F17F6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17F6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E338A0" w:rsidP="003E7B0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F0579" w:rsidRPr="002A5D1F" w:rsidTr="003E7B04">
        <w:trPr>
          <w:trHeight w:val="42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9" w:rsidRPr="001112F8" w:rsidRDefault="001112F8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F0579" w:rsidP="004F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Число обращений к цифровым ресурсам в сфере культуры</w:t>
            </w:r>
          </w:p>
        </w:tc>
        <w:tc>
          <w:tcPr>
            <w:tcW w:w="950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F0579" w:rsidP="000E0C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F0579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1E041A" w:rsidRPr="002A5D1F" w:rsidRDefault="001E041A" w:rsidP="001E041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",</w:t>
            </w:r>
          </w:p>
          <w:p w:rsidR="004F0579" w:rsidRPr="002A5D1F" w:rsidRDefault="00E16DFB" w:rsidP="003F3CB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F3C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ку</w:t>
            </w:r>
            <w:r w:rsidR="006A60D6">
              <w:rPr>
                <w:rFonts w:ascii="Times New Roman" w:hAnsi="Times New Roman" w:cs="Times New Roman"/>
                <w:sz w:val="20"/>
                <w:szCs w:val="20"/>
              </w:rPr>
              <w:t xml:space="preserve">льтуры </w:t>
            </w:r>
            <w:r w:rsidR="00F17F6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</w:t>
            </w:r>
            <w:r w:rsidR="006A60D6">
              <w:rPr>
                <w:rFonts w:ascii="Times New Roman" w:hAnsi="Times New Roman" w:cs="Times New Roman"/>
                <w:sz w:val="20"/>
                <w:szCs w:val="20"/>
              </w:rPr>
              <w:t xml:space="preserve">от 20.10.2025 </w:t>
            </w: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№ Р- 444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F17F63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highlight w:val="yellow"/>
                <w:lang w:eastAsia="ru-RU"/>
              </w:rPr>
            </w:pPr>
            <w:r w:rsidRPr="00F17F6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E16DFB" w:rsidP="003E7B0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24386" w:rsidRPr="00601113" w:rsidTr="00E16DFB">
        <w:trPr>
          <w:trHeight w:val="562"/>
        </w:trPr>
        <w:tc>
          <w:tcPr>
            <w:tcW w:w="15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112F8" w:rsidRDefault="001112F8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  <w:p w:rsidR="003E7B04" w:rsidRDefault="003E7B04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  <w:p w:rsidR="00224386" w:rsidRPr="00224386" w:rsidRDefault="00224386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Цель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:</w:t>
            </w:r>
            <w:r w:rsidRPr="00224386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Обеспечение прав граждан на участие в культурной жизни, реализация творческого потенциала жителей городского поселения Федоровский.</w:t>
            </w:r>
          </w:p>
        </w:tc>
      </w:tr>
      <w:tr w:rsidR="00B06B02" w:rsidRPr="00601113" w:rsidTr="00E16DFB">
        <w:trPr>
          <w:trHeight w:val="1412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.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113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950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936FB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1112F8" w:rsidRDefault="00B06B02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B06B02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en-US" w:eastAsia="ru-RU"/>
              </w:rPr>
              <w:t>1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82 092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1112F8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en-US"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5</w:t>
            </w:r>
          </w:p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B06B02" w:rsidRDefault="00B06B02" w:rsidP="00B0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2">
              <w:rPr>
                <w:rFonts w:ascii="Times New Roman" w:hAnsi="Times New Roman" w:cs="Times New Roman"/>
                <w:sz w:val="18"/>
                <w:szCs w:val="18"/>
              </w:rPr>
              <w:t>202 324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B06B02" w:rsidRDefault="00B06B02" w:rsidP="00B0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2">
              <w:rPr>
                <w:rFonts w:ascii="Times New Roman" w:hAnsi="Times New Roman" w:cs="Times New Roman"/>
                <w:sz w:val="18"/>
                <w:szCs w:val="18"/>
              </w:rPr>
              <w:t>222 556</w:t>
            </w: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B06B02" w:rsidRDefault="00B06B02" w:rsidP="00B0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2">
              <w:rPr>
                <w:rFonts w:ascii="Times New Roman" w:hAnsi="Times New Roman" w:cs="Times New Roman"/>
                <w:sz w:val="18"/>
                <w:szCs w:val="18"/>
              </w:rPr>
              <w:t>242 789</w:t>
            </w: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П</w:t>
            </w:r>
            <w:r w:rsidRPr="00936FB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"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, </w:t>
            </w:r>
            <w:r w:rsidRPr="001E041A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распоряжение Правительства Российской Федерации от 11 сентября 2024 года N 2501-р "Об утверждении Стратегии государственной культурной политики на период до 2030 года"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, Постановление</w:t>
            </w:r>
            <w:r w:rsidRPr="00526FB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Правительства Ханты-Мансийского автономного округа – Югры от 10.11.2023 № 548-п «О государственной программе Ханты-Мансийского автономного округа - Югры «Культурное пространство»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0E0C6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тдел социального развития, </w:t>
            </w:r>
            <w:r w:rsidRPr="000E0C6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МАУК «КДЦ «Премьер».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0E0C60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0E0C6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,</w:t>
            </w:r>
          </w:p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</w:tr>
      <w:tr w:rsidR="00601113" w:rsidRPr="00601113" w:rsidTr="00E16DFB">
        <w:trPr>
          <w:trHeight w:val="3113"/>
        </w:trPr>
        <w:tc>
          <w:tcPr>
            <w:tcW w:w="4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1113" w:rsidRPr="00601113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</w:t>
            </w:r>
            <w:r w:rsidR="004E64C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.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601113" w:rsidRPr="00601113" w:rsidRDefault="00740F46" w:rsidP="00BD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F46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</w:t>
            </w:r>
            <w:r w:rsidR="00BD5425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40F4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="00BD54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40F46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%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8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5</w:t>
            </w:r>
          </w:p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E16DFB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9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E16DFB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1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 городского поселения Федоровский от 19.04.2016 №286 «Об утверждении Положения о порядке назначения и проведения опроса граждан в городском поселении Федоровский»,</w:t>
            </w:r>
          </w:p>
          <w:p w:rsidR="00601113" w:rsidRPr="00601113" w:rsidRDefault="00827735" w:rsidP="00526FB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hyperlink r:id="rId12" w:history="1">
              <w:r w:rsidR="00601113" w:rsidRPr="00601113">
                <w:rPr>
                  <w:rFonts w:ascii="Times New Roman" w:eastAsia="Times New Roman" w:hAnsi="Times New Roman" w:cs="Times New Roman"/>
                  <w:kern w:val="3"/>
                  <w:sz w:val="18"/>
                  <w:lang w:eastAsia="ru-RU"/>
                </w:rPr>
                <w:t>Указ</w:t>
              </w:r>
            </w:hyperlink>
            <w:r w:rsidR="00601113"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Президента Российской Федерации от 07.05.2024 N 309 "О национальных целях развития Российской Федерации на период до 2030 года</w:t>
            </w:r>
            <w:r w:rsidR="00526FB5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и на перспективу до 2036 года"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Отдел социального развития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0E0C60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E338A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bookmarkEnd w:id="1"/>
    </w:tbl>
    <w:p w:rsidR="00526D54" w:rsidRDefault="00526D54" w:rsidP="00526D54"/>
    <w:p w:rsidR="006A60D6" w:rsidRDefault="006A60D6" w:rsidP="00526D54">
      <w:pPr>
        <w:pStyle w:val="1"/>
      </w:pPr>
      <w:bookmarkStart w:id="2" w:name="sub_1003"/>
    </w:p>
    <w:p w:rsidR="0050783C" w:rsidRDefault="0050783C" w:rsidP="0050783C">
      <w:pPr>
        <w:pStyle w:val="1"/>
        <w:jc w:val="left"/>
      </w:pPr>
      <w:r>
        <w:lastRenderedPageBreak/>
        <w:br/>
      </w:r>
    </w:p>
    <w:p w:rsidR="00526D54" w:rsidRDefault="00526D54" w:rsidP="0050783C">
      <w:pPr>
        <w:pStyle w:val="1"/>
      </w:pPr>
      <w:r>
        <w:t>3. Структура муниципальной программы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5812"/>
        <w:gridCol w:w="4111"/>
      </w:tblGrid>
      <w:tr w:rsidR="00A71E3C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bookmarkStart w:id="3" w:name="anchor305"/>
            <w:bookmarkEnd w:id="2"/>
            <w:bookmarkEnd w:id="3"/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A71E3C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4</w:t>
            </w:r>
          </w:p>
        </w:tc>
      </w:tr>
      <w:tr w:rsidR="00A71E3C" w:rsidRPr="00A71E3C" w:rsidTr="00D71835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9C2397" w:rsidP="000B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9C2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современных условий для информационно-библиотечного обслуживания населения городского поселения Федоровский»</w:t>
            </w:r>
          </w:p>
        </w:tc>
      </w:tr>
      <w:tr w:rsidR="00A71E3C" w:rsidRPr="00A71E3C" w:rsidTr="00D71835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DA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отдел социального развития, </w:t>
            </w:r>
            <w:r w:rsidR="00DA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иблиотечного обслуживания населения муниципального автономного учреждения культуры</w:t>
            </w: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DA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й центр «Премьер</w:t>
            </w: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6F4F3D" w:rsidRPr="00A71E3C" w:rsidTr="00EB10FD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F3D" w:rsidRPr="007C2BD0" w:rsidRDefault="006F4F3D" w:rsidP="007C2BD0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b/>
                <w:sz w:val="20"/>
                <w:szCs w:val="20"/>
              </w:rPr>
            </w:pPr>
            <w:r w:rsidRPr="007C2BD0">
              <w:rPr>
                <w:rFonts w:ascii="Times New Roman" w:eastAsia="Times New Roman" w:hAnsi="Times New Roman" w:cs="Times New Roman"/>
                <w:b/>
                <w:kern w:val="3"/>
                <w:sz w:val="20"/>
              </w:rPr>
              <w:t>Комплекс процессных мероприятий «</w:t>
            </w:r>
            <w:r w:rsidRPr="007C2BD0">
              <w:rPr>
                <w:rFonts w:ascii="TimesNewRoman" w:eastAsia="Times New Roman" w:hAnsi="TimesNewRoman" w:cs="TimesNewRoman"/>
                <w:b/>
                <w:sz w:val="20"/>
                <w:szCs w:val="20"/>
              </w:rPr>
              <w:t>Сохранение культурного и исторического наследия»</w:t>
            </w:r>
          </w:p>
        </w:tc>
      </w:tr>
      <w:tr w:rsidR="00A71E3C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1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D813D1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D813D1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Обеспечение жителей посел</w:t>
            </w:r>
            <w:r w:rsidR="00DA74C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ения библиотечным обслуживание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Default="00A71E3C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на оказание муниципальных услуг (выполнение работ) муниципальным автономным учреждением направлено на создание условий </w:t>
            </w:r>
            <w:r w:rsidR="00DA74C0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овышения уровня комплектования </w:t>
            </w:r>
            <w:r w:rsidR="00DA74C0">
              <w:rPr>
                <w:rFonts w:ascii="Times New Roman" w:eastAsia="Calibri" w:hAnsi="Times New Roman" w:cs="Times New Roman"/>
                <w:sz w:val="20"/>
                <w:szCs w:val="20"/>
              </w:rPr>
              <w:t>отдела библиотечного обслуживания населения</w:t>
            </w:r>
            <w:r w:rsidR="00964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96402C" w:rsidRPr="006F3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394">
              <w:rPr>
                <w:rFonts w:ascii="Times New Roman" w:hAnsi="Times New Roman" w:cs="Times New Roman"/>
                <w:sz w:val="18"/>
                <w:szCs w:val="18"/>
              </w:rPr>
              <w:t>установления</w:t>
            </w:r>
            <w:r w:rsidR="0096402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C50394">
              <w:rPr>
                <w:rFonts w:ascii="Times New Roman" w:hAnsi="Times New Roman" w:cs="Times New Roman"/>
                <w:sz w:val="18"/>
                <w:szCs w:val="18"/>
              </w:rPr>
              <w:t>оличества</w:t>
            </w:r>
            <w:r w:rsidR="0096402C" w:rsidRPr="006F3461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ов новых поступлений в библиотечный фонд би</w:t>
            </w:r>
            <w:r w:rsidR="0096402C">
              <w:rPr>
                <w:rFonts w:ascii="Times New Roman" w:hAnsi="Times New Roman" w:cs="Times New Roman"/>
                <w:sz w:val="18"/>
                <w:szCs w:val="18"/>
              </w:rPr>
              <w:t>блиотеки</w:t>
            </w:r>
            <w:r w:rsidR="00964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50394" w:rsidRPr="005A084B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единиц/1 тыс. </w:t>
            </w:r>
            <w:r w:rsidR="00C50394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чел.</w:t>
            </w:r>
            <w:r w:rsid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71E3C" w:rsidRPr="00A71E3C" w:rsidRDefault="00C50394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 на рост</w:t>
            </w:r>
            <w:r w:rsidR="00DA74C0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требованности библиотек у населения, обеспечиваю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ват</w:t>
            </w:r>
            <w:r w:rsidRPr="00601113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услугами библи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%.</w:t>
            </w:r>
            <w:r w:rsidR="00DA74C0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394" w:rsidRPr="00C50394" w:rsidRDefault="00C50394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C50394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Количество экземпляров новых поступлений в библиотечный фонд библиотеки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;</w:t>
            </w:r>
          </w:p>
          <w:p w:rsidR="00A71E3C" w:rsidRPr="00A71E3C" w:rsidRDefault="007C2BD0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C50394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Pr="00A71E3C" w:rsidRDefault="00C50394" w:rsidP="007C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Pr="00D813D1" w:rsidRDefault="00C50394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C50394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оздание условий для внедрения техн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 xml:space="preserve">ических и творческих инноваций, </w:t>
            </w:r>
            <w:r w:rsidRPr="00C50394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довлетворение потребности населения в предоставлении доступа к историческим и культурным ценностя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Pr="00A71E3C" w:rsidRDefault="004E64C0" w:rsidP="004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E64C0">
              <w:rPr>
                <w:rFonts w:ascii="Times New Roman" w:eastAsia="Calibri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условий</w:t>
            </w:r>
            <w:r w:rsidRPr="004E6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я числа обращений к цифровым ресурсам в сфере культуры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45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50 </w:t>
            </w:r>
            <w:r w:rsidR="00B06B02">
              <w:rPr>
                <w:rFonts w:ascii="Times New Roman" w:eastAsia="Calibri" w:hAnsi="Times New Roman" w:cs="Times New Roman"/>
                <w:sz w:val="20"/>
                <w:szCs w:val="20"/>
              </w:rPr>
              <w:t>ед. для</w:t>
            </w:r>
            <w:r w:rsidR="00C50394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>свободного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населения 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>к информации, их приобщение к ценностям российской и мировой культуры, практиче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 и фундаментальным знаниям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394" w:rsidRDefault="004E64C0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13">
              <w:rPr>
                <w:rFonts w:ascii="Times New Roman" w:hAnsi="Times New Roman" w:cs="Times New Roman"/>
                <w:sz w:val="18"/>
                <w:szCs w:val="18"/>
              </w:rPr>
              <w:t>Число обращений к цифровым ресурсам в сфере культуры</w:t>
            </w:r>
          </w:p>
          <w:p w:rsidR="007C2BD0" w:rsidRPr="00C50394" w:rsidRDefault="007C2BD0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A71E3C" w:rsidRPr="00A71E3C" w:rsidTr="004E64C0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8E702A" w:rsidP="004E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E64C0" w:rsidRPr="004E6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Поддержка многообразия культурно-досуговой деятельности»</w:t>
            </w:r>
          </w:p>
        </w:tc>
      </w:tr>
      <w:tr w:rsidR="00A71E3C" w:rsidRPr="00A71E3C" w:rsidTr="00D71835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4E64C0" w:rsidP="004E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отдел социального развит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4E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E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«Культурно-досуговый центр «Премьер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6F4F3D" w:rsidRPr="00A71E3C" w:rsidTr="00EB10FD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F3D" w:rsidRPr="00A71E3C" w:rsidRDefault="007C2BD0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6F4F3D" w:rsidRPr="006F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9C2397" w:rsidRPr="009C2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C2397" w:rsidRPr="009C239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творческого потенциала жителей</w:t>
            </w:r>
            <w:r w:rsidR="009C239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Федоровский</w:t>
            </w:r>
            <w:r w:rsidR="009C2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71E3C" w:rsidRPr="00A71E3C" w:rsidTr="00D71835">
        <w:trPr>
          <w:trHeight w:val="16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lastRenderedPageBreak/>
              <w:t>2.1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E3C" w:rsidRPr="00A71E3C" w:rsidRDefault="009C2397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подведомственного учреждения в сфере культуры </w:t>
            </w:r>
          </w:p>
          <w:p w:rsidR="00A71E3C" w:rsidRPr="00A71E3C" w:rsidRDefault="00A71E3C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1E3C" w:rsidRPr="00A71E3C" w:rsidRDefault="00A71E3C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1E3C" w:rsidRPr="00A71E3C" w:rsidRDefault="00A71E3C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1E3C" w:rsidRPr="00A71E3C" w:rsidRDefault="00A71E3C" w:rsidP="00FC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E3C" w:rsidRPr="00A71E3C" w:rsidRDefault="00FC5162" w:rsidP="001172DA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1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 осуществлении достижения поставленных </w:t>
            </w:r>
            <w:r w:rsidR="001172D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 подпрограмме целей ожидается </w:t>
            </w:r>
            <w:r w:rsidRPr="00FC51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ширение спектра</w:t>
            </w:r>
            <w:r w:rsidR="004C45DC">
              <w:t xml:space="preserve"> </w:t>
            </w:r>
            <w:r w:rsidR="004C45DC" w:rsidRPr="004C45D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ьтурно-досуговых услуг</w:t>
            </w:r>
            <w:r w:rsidR="004C45DC">
              <w:t xml:space="preserve"> </w:t>
            </w:r>
            <w:r w:rsidR="004C45DC" w:rsidRPr="004C45D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 применением современных технических средств</w:t>
            </w:r>
            <w:r w:rsidRPr="00FC51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качества культурно-досуговых услуг, предоставляемых населению поселения и обеспечение их доступности</w:t>
            </w:r>
            <w:r w:rsidR="001172D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ля широкого круга потребителей, </w:t>
            </w:r>
            <w:r w:rsidR="00133665" w:rsidRPr="001172DA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увеличение количества посетителей киносеансов</w:t>
            </w:r>
            <w:r w:rsid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, в том числе детской аудитории, </w:t>
            </w:r>
            <w:r w:rsidR="001172D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</w:t>
            </w:r>
            <w:r w:rsidR="001172DA">
              <w:rPr>
                <w:rFonts w:ascii="Times New Roman" w:hAnsi="Times New Roman" w:cs="Times New Roman"/>
                <w:sz w:val="18"/>
                <w:szCs w:val="18"/>
              </w:rPr>
              <w:t>ичивая ч</w:t>
            </w:r>
            <w:r w:rsidR="001172DA" w:rsidRPr="00601113">
              <w:rPr>
                <w:rFonts w:ascii="Times New Roman" w:hAnsi="Times New Roman" w:cs="Times New Roman"/>
                <w:sz w:val="18"/>
                <w:szCs w:val="18"/>
              </w:rPr>
              <w:t>исло посещений культурных мероприятий</w:t>
            </w:r>
            <w:r w:rsidR="001172DA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B06B02" w:rsidRPr="00B06B0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="00B06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06B02" w:rsidRPr="00B06B02"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  <w:r w:rsidR="00B06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2D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DA" w:rsidRDefault="001172DA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2DA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</w:t>
            </w:r>
            <w:r w:rsidR="007C2B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2BD0" w:rsidRPr="00A71E3C" w:rsidRDefault="007C2BD0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4E64C0" w:rsidRPr="00A71E3C" w:rsidTr="004E64C0">
        <w:trPr>
          <w:trHeight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C0" w:rsidRPr="00A71E3C" w:rsidRDefault="004E64C0" w:rsidP="007C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C0" w:rsidRPr="004E64C0" w:rsidRDefault="009C2397" w:rsidP="00FC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репление материально-технической базы учреждения</w:t>
            </w:r>
            <w:r w:rsidR="004E64C0" w:rsidRPr="004E64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C0" w:rsidRPr="00A71E3C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</w:pPr>
            <w:r w:rsidRPr="009C2397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 w:rsidR="0091352D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направлен</w:t>
            </w:r>
            <w:r w:rsidR="004E64C0" w:rsidRPr="004E64C0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 на улучшение </w:t>
            </w:r>
            <w:r w:rsidR="006A201F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оснащение</w:t>
            </w:r>
            <w:r w:rsidR="00133665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 </w:t>
            </w:r>
            <w:r w:rsidR="00FF7FFC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учреждения 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современным </w:t>
            </w:r>
            <w:r w:rsidR="00133665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светозвуковым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, музыкальным </w:t>
            </w:r>
            <w:r w:rsidR="00FF7FFC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и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 медиа-визуальным </w:t>
            </w:r>
            <w:r w:rsidR="00133665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оборудован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ием, музыкальными инструментами, сценическими костюмами, что позволит 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 xml:space="preserve">сохранить </w:t>
            </w:r>
            <w:r w:rsidR="00FF7FFC" w:rsidRPr="00601113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жителей качеством условий оказания услуг, предоста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>вляемых организациями культуры</w:t>
            </w:r>
            <w:r w:rsidR="00B06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2BD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397" w:rsidRDefault="009C2397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;</w:t>
            </w:r>
          </w:p>
          <w:p w:rsidR="004E64C0" w:rsidRPr="00A71E3C" w:rsidRDefault="009C2397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952392" w:rsidRPr="00A71E3C" w:rsidTr="004E64C0">
        <w:trPr>
          <w:trHeight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92" w:rsidRDefault="007C2BD0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392" w:rsidRPr="004E0D91" w:rsidRDefault="00FA06B7" w:rsidP="00FC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социальной направленности культурной политики в городском поселении Федоровск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392" w:rsidRPr="004E0D91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</w:pPr>
            <w:r w:rsidRPr="009C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лучшение предоставления услуг в сфере культуры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нновационных форм и создание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ых и комфортных условий 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чреждении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вышение социальной и экономическо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эффективности использования инновационных технологий,</w:t>
            </w:r>
            <w:r w:rsidR="00CB3711">
              <w:t xml:space="preserve"> </w:t>
            </w:r>
            <w:r w:rsidR="00C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</w:t>
            </w:r>
            <w:r w:rsidR="00CB3711" w:rsidRPr="00C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ологических и маркетинговых исследований, мониторингов и исследований развития отрасли культура 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 самым </w:t>
            </w:r>
            <w:r w:rsidR="004F526F" w:rsidRPr="00A5615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достигая уровня</w:t>
            </w:r>
            <w:r w:rsidR="004F526F">
              <w:t xml:space="preserve"> </w:t>
            </w:r>
            <w:r w:rsidR="004F526F" w:rsidRP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удовлетворенности жителей качеством условий оказания услуг, предоставляемых </w:t>
            </w:r>
            <w:r w:rsid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учреждением</w:t>
            </w:r>
            <w:r w:rsidR="004F526F" w:rsidRP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культуры</w:t>
            </w:r>
            <w:r w:rsid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81</w:t>
            </w:r>
            <w:r w:rsid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397" w:rsidRPr="009C2397" w:rsidRDefault="009C2397" w:rsidP="009C23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;</w:t>
            </w:r>
          </w:p>
          <w:p w:rsidR="00952392" w:rsidRPr="004E0D91" w:rsidRDefault="009C2397" w:rsidP="009C23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ой организации культуры</w:t>
            </w:r>
          </w:p>
        </w:tc>
      </w:tr>
    </w:tbl>
    <w:p w:rsidR="00526D54" w:rsidRDefault="00526D54" w:rsidP="00526D54"/>
    <w:p w:rsidR="00526D54" w:rsidRDefault="00526D54" w:rsidP="00526D54"/>
    <w:p w:rsidR="002A5D1F" w:rsidRDefault="002A5D1F" w:rsidP="00526D54"/>
    <w:p w:rsidR="002A5D1F" w:rsidRDefault="002A5D1F" w:rsidP="00526D54"/>
    <w:p w:rsidR="002A5D1F" w:rsidRDefault="002A5D1F" w:rsidP="00526D54"/>
    <w:p w:rsidR="002A5D1F" w:rsidRDefault="002A5D1F" w:rsidP="00526D54"/>
    <w:p w:rsidR="00DC6BC1" w:rsidRDefault="00DC6BC1" w:rsidP="00526D54"/>
    <w:p w:rsidR="0050783C" w:rsidRDefault="0050783C" w:rsidP="00F37932">
      <w:pPr>
        <w:pStyle w:val="1"/>
        <w:jc w:val="left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4" w:name="sub_1004"/>
    </w:p>
    <w:p w:rsidR="00F37932" w:rsidRPr="00F37932" w:rsidRDefault="00F37932" w:rsidP="00F37932"/>
    <w:p w:rsidR="00CF376D" w:rsidRPr="00CF376D" w:rsidRDefault="00CF376D" w:rsidP="00CF376D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C00000"/>
          <w:lang w:eastAsia="ru-RU"/>
        </w:rPr>
      </w:pP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lastRenderedPageBreak/>
        <w:t xml:space="preserve">Постановлением администрации городского поселения Федоровский 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от 09.04.2026 №190-п 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4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 настоящего приложения изложена в новой редакции:</w:t>
      </w:r>
    </w:p>
    <w:p w:rsidR="00CF376D" w:rsidRDefault="00CF376D" w:rsidP="00526D54">
      <w:pPr>
        <w:pStyle w:val="1"/>
      </w:pPr>
    </w:p>
    <w:p w:rsidR="00526D54" w:rsidRDefault="00526D54" w:rsidP="00526D54">
      <w:pPr>
        <w:pStyle w:val="1"/>
      </w:pPr>
      <w:r>
        <w:t>4. Финансовое обеспечение муниципальной программ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49"/>
        <w:gridCol w:w="1957"/>
        <w:gridCol w:w="1984"/>
        <w:gridCol w:w="1984"/>
        <w:gridCol w:w="1730"/>
      </w:tblGrid>
      <w:tr w:rsidR="00D71835" w:rsidRPr="00D71835" w:rsidTr="009B02D0">
        <w:tc>
          <w:tcPr>
            <w:tcW w:w="959" w:type="dxa"/>
            <w:vMerge w:val="restart"/>
            <w:shd w:val="clear" w:color="auto" w:fill="auto"/>
          </w:tcPr>
          <w:bookmarkEnd w:id="4"/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49" w:type="dxa"/>
            <w:vMerge w:val="restart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Объем финансового обеспечения по годам, рублей</w:t>
            </w:r>
          </w:p>
        </w:tc>
      </w:tr>
      <w:tr w:rsidR="00D71835" w:rsidRPr="00D71835" w:rsidTr="009B02D0">
        <w:tc>
          <w:tcPr>
            <w:tcW w:w="959" w:type="dxa"/>
            <w:vMerge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9" w:type="dxa"/>
            <w:vMerge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D71835" w:rsidRPr="00D71835" w:rsidTr="009B02D0">
        <w:tc>
          <w:tcPr>
            <w:tcW w:w="959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3E7B0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E7B0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="003E7B04" w:rsidRPr="003E7B0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«Развитие культуры в муниципальном образовании</w:t>
            </w:r>
            <w:r w:rsidR="003E7B0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E7B04" w:rsidRPr="003E7B0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городское поселение Федоровский» </w:t>
            </w:r>
            <w:r w:rsidRPr="003E7B0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D71835" w:rsidRPr="00D0482E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32 542 846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4 042 846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4 042 846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00 628 538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jc w:val="center"/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jc w:val="center"/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jc w:val="center"/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0482E" w:rsidRPr="00D71835" w:rsidTr="009B02D0">
        <w:tc>
          <w:tcPr>
            <w:tcW w:w="7508" w:type="dxa"/>
            <w:gridSpan w:val="2"/>
            <w:shd w:val="clear" w:color="auto" w:fill="auto"/>
          </w:tcPr>
          <w:p w:rsidR="00D0482E" w:rsidRPr="00D71835" w:rsidRDefault="002A5D1F" w:rsidP="00D0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A5D1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D0482E" w:rsidRPr="00D0482E" w:rsidRDefault="00D0482E" w:rsidP="00D0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32 542 846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0482E" w:rsidRPr="00D71835" w:rsidRDefault="00D0482E" w:rsidP="00D0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4 042 846,00</w:t>
            </w:r>
          </w:p>
        </w:tc>
        <w:tc>
          <w:tcPr>
            <w:tcW w:w="1984" w:type="dxa"/>
            <w:shd w:val="clear" w:color="auto" w:fill="auto"/>
          </w:tcPr>
          <w:p w:rsidR="00D0482E" w:rsidRPr="00D71835" w:rsidRDefault="00D0482E" w:rsidP="00D0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4 042 846,00</w:t>
            </w:r>
          </w:p>
        </w:tc>
        <w:tc>
          <w:tcPr>
            <w:tcW w:w="1730" w:type="dxa"/>
            <w:shd w:val="clear" w:color="auto" w:fill="auto"/>
          </w:tcPr>
          <w:p w:rsidR="00D0482E" w:rsidRPr="00D71835" w:rsidRDefault="00D0482E" w:rsidP="00D0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</w:pPr>
            <w:r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00 628 538,00</w:t>
            </w:r>
          </w:p>
        </w:tc>
      </w:tr>
      <w:tr w:rsidR="00713DD4" w:rsidRPr="00D71835" w:rsidTr="009B02D0">
        <w:tc>
          <w:tcPr>
            <w:tcW w:w="7508" w:type="dxa"/>
            <w:gridSpan w:val="2"/>
            <w:shd w:val="clear" w:color="auto" w:fill="auto"/>
          </w:tcPr>
          <w:p w:rsidR="00713DD4" w:rsidRPr="00D71835" w:rsidRDefault="009C2397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Направление (подпрограмма) </w:t>
            </w:r>
            <w:r w:rsidR="00713DD4"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одпрограмма 1 «</w:t>
            </w:r>
            <w:r w:rsidR="00713DD4"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беспечение современных условий для информационно-библиотечного обслуживания населения городского поселения Федоровский»</w:t>
            </w:r>
            <w:r w:rsidR="00713DD4"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713DD4" w:rsidRPr="00D71835" w:rsidRDefault="00713DD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7 286 748,00</w:t>
            </w:r>
          </w:p>
        </w:tc>
        <w:tc>
          <w:tcPr>
            <w:tcW w:w="1984" w:type="dxa"/>
            <w:shd w:val="clear" w:color="auto" w:fill="auto"/>
          </w:tcPr>
          <w:p w:rsidR="00713DD4" w:rsidRPr="00D71835" w:rsidRDefault="00713DD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 786 748,00</w:t>
            </w:r>
          </w:p>
        </w:tc>
        <w:tc>
          <w:tcPr>
            <w:tcW w:w="1984" w:type="dxa"/>
            <w:shd w:val="clear" w:color="auto" w:fill="auto"/>
          </w:tcPr>
          <w:p w:rsidR="00713DD4" w:rsidRPr="00D71835" w:rsidRDefault="00713DD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713DD4" w:rsidRPr="00D71835" w:rsidRDefault="00713DD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2 860 244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713DD4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DD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13DD4" w:rsidRPr="00D71835" w:rsidTr="009B02D0">
        <w:tc>
          <w:tcPr>
            <w:tcW w:w="7508" w:type="dxa"/>
            <w:gridSpan w:val="2"/>
            <w:shd w:val="clear" w:color="auto" w:fill="auto"/>
          </w:tcPr>
          <w:p w:rsidR="00713DD4" w:rsidRPr="00D71835" w:rsidRDefault="002A5D1F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2A5D1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713DD4" w:rsidRPr="00D71835" w:rsidRDefault="00713DD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7 286 748,00</w:t>
            </w:r>
          </w:p>
        </w:tc>
        <w:tc>
          <w:tcPr>
            <w:tcW w:w="1984" w:type="dxa"/>
            <w:shd w:val="clear" w:color="auto" w:fill="auto"/>
          </w:tcPr>
          <w:p w:rsidR="00713DD4" w:rsidRPr="00D71835" w:rsidRDefault="00713DD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 786 748,00</w:t>
            </w:r>
          </w:p>
        </w:tc>
        <w:tc>
          <w:tcPr>
            <w:tcW w:w="1984" w:type="dxa"/>
            <w:shd w:val="clear" w:color="auto" w:fill="auto"/>
          </w:tcPr>
          <w:p w:rsidR="00713DD4" w:rsidRPr="00D71835" w:rsidRDefault="00713DD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713DD4" w:rsidRPr="00D71835" w:rsidRDefault="00713DD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2 860 244,00</w:t>
            </w:r>
          </w:p>
        </w:tc>
      </w:tr>
      <w:tr w:rsidR="009C2397" w:rsidRPr="00D71835" w:rsidTr="009B02D0">
        <w:tc>
          <w:tcPr>
            <w:tcW w:w="15163" w:type="dxa"/>
            <w:gridSpan w:val="6"/>
            <w:shd w:val="clear" w:color="auto" w:fill="auto"/>
          </w:tcPr>
          <w:p w:rsidR="009C2397" w:rsidRP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9C239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.1.</w:t>
            </w:r>
            <w:r w:rsidRPr="009C239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ab/>
              <w:t>Комплекс процессных мероприятий «Сохранение культурного и исторического наследия»</w:t>
            </w:r>
          </w:p>
        </w:tc>
      </w:tr>
      <w:tr w:rsidR="00D71835" w:rsidRPr="00D71835" w:rsidTr="009B02D0">
        <w:trPr>
          <w:trHeight w:val="561"/>
        </w:trPr>
        <w:tc>
          <w:tcPr>
            <w:tcW w:w="7508" w:type="dxa"/>
            <w:gridSpan w:val="2"/>
          </w:tcPr>
          <w:p w:rsidR="00D71835" w:rsidRPr="00D71835" w:rsidRDefault="00D71835" w:rsidP="00D0482E">
            <w:pPr>
              <w:spacing w:after="160" w:line="259" w:lineRule="auto"/>
              <w:ind w:left="2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7183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1. «</w:t>
            </w:r>
            <w:r w:rsidR="00D048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я библиотечного обслуживания населения</w:t>
            </w:r>
            <w:r w:rsidRPr="00D7183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  <w:r w:rsidRPr="00D71835">
              <w:t xml:space="preserve"> </w:t>
            </w:r>
            <w:r w:rsidRPr="00D7183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7 286 748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 786 748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FA06B7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2 860 244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2A5D1F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2A5D1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 286 748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 786 748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0482E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48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FA06B7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A06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2 860 244,00</w:t>
            </w:r>
          </w:p>
        </w:tc>
      </w:tr>
      <w:tr w:rsidR="00FA06B7" w:rsidRPr="00D71835" w:rsidTr="009B02D0">
        <w:trPr>
          <w:trHeight w:val="525"/>
        </w:trPr>
        <w:tc>
          <w:tcPr>
            <w:tcW w:w="7508" w:type="dxa"/>
            <w:gridSpan w:val="2"/>
            <w:vAlign w:val="center"/>
          </w:tcPr>
          <w:p w:rsidR="00FA06B7" w:rsidRPr="00D71835" w:rsidRDefault="00FA06B7" w:rsidP="00FA06B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83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2. «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плектование отдела библиотечного обслуживания населения</w:t>
            </w:r>
            <w:r w:rsidRPr="00D7183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  <w:r w:rsidRPr="00D71835">
              <w:t xml:space="preserve"> </w:t>
            </w:r>
            <w:r w:rsidRPr="00D7183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FA06B7" w:rsidRPr="00FA06B7" w:rsidRDefault="00FA06B7" w:rsidP="00FA06B7">
            <w:pPr>
              <w:jc w:val="center"/>
              <w:rPr>
                <w:b/>
              </w:rPr>
            </w:pPr>
            <w:r w:rsidRPr="00FA06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FA06B7" w:rsidRPr="00FA06B7" w:rsidRDefault="00FA06B7" w:rsidP="00FA06B7">
            <w:pPr>
              <w:jc w:val="center"/>
              <w:rPr>
                <w:b/>
              </w:rPr>
            </w:pPr>
            <w:r w:rsidRPr="00FA06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FA06B7" w:rsidRPr="00FA06B7" w:rsidRDefault="00FA06B7" w:rsidP="00FA06B7">
            <w:pPr>
              <w:jc w:val="center"/>
              <w:rPr>
                <w:b/>
              </w:rPr>
            </w:pPr>
            <w:r w:rsidRPr="00FA06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FA06B7" w:rsidRPr="00D71835" w:rsidRDefault="00FA06B7" w:rsidP="00F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A06B7" w:rsidRPr="00D71835" w:rsidTr="009B02D0">
        <w:trPr>
          <w:trHeight w:val="324"/>
        </w:trPr>
        <w:tc>
          <w:tcPr>
            <w:tcW w:w="7508" w:type="dxa"/>
            <w:gridSpan w:val="2"/>
            <w:shd w:val="clear" w:color="auto" w:fill="auto"/>
          </w:tcPr>
          <w:p w:rsidR="00FA06B7" w:rsidRPr="00D71835" w:rsidRDefault="002A5D1F" w:rsidP="00FA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2A5D1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lastRenderedPageBreak/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FA06B7" w:rsidRDefault="00FA06B7" w:rsidP="00FA06B7">
            <w:pPr>
              <w:jc w:val="center"/>
            </w:pPr>
            <w:r w:rsidRPr="0022640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FA06B7" w:rsidRDefault="00FA06B7" w:rsidP="00FA06B7">
            <w:pPr>
              <w:jc w:val="center"/>
            </w:pPr>
            <w:r w:rsidRPr="0022640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FA06B7" w:rsidRDefault="00FA06B7" w:rsidP="00FA06B7">
            <w:pPr>
              <w:jc w:val="center"/>
            </w:pPr>
            <w:r w:rsidRPr="0022640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FA06B7" w:rsidRDefault="00FA06B7" w:rsidP="00FA06B7">
            <w:pPr>
              <w:jc w:val="center"/>
            </w:pPr>
            <w:r w:rsidRPr="0022640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1.3. «</w:t>
            </w:r>
            <w:r w:rsidR="00713DD4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Развитие ц</w:t>
            </w:r>
            <w:r w:rsidR="00713DD4" w:rsidRPr="00713DD4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ифрового пространства в сфере культуры</w:t>
            </w:r>
            <w:r w:rsidRPr="00D71835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2A5D1F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2A5D1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2 «</w:t>
            </w:r>
            <w:r w:rsidR="00713DD4" w:rsidRPr="00713DD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оддержка многообразия к</w:t>
            </w:r>
            <w:r w:rsidR="00640D3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ультурно-досуговой деятельности</w:t>
            </w:r>
            <w:r w:rsidRPr="00D718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713DD4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5 256 098,00</w:t>
            </w:r>
          </w:p>
        </w:tc>
        <w:tc>
          <w:tcPr>
            <w:tcW w:w="1984" w:type="dxa"/>
            <w:shd w:val="clear" w:color="auto" w:fill="auto"/>
          </w:tcPr>
          <w:p w:rsidR="00D71835" w:rsidRPr="00713DD4" w:rsidRDefault="00713DD4" w:rsidP="00D71835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6 256 098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713DD4" w:rsidP="00D71835">
            <w:pPr>
              <w:jc w:val="center"/>
            </w:pPr>
            <w:r w:rsidRPr="00713DD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26 256 098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CB3711" w:rsidP="00C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7 768</w:t>
            </w:r>
            <w:r w:rsidR="00713DD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294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13DD4" w:rsidRPr="00D71835" w:rsidTr="009B02D0">
        <w:trPr>
          <w:trHeight w:val="339"/>
        </w:trPr>
        <w:tc>
          <w:tcPr>
            <w:tcW w:w="7508" w:type="dxa"/>
            <w:gridSpan w:val="2"/>
            <w:shd w:val="clear" w:color="auto" w:fill="auto"/>
          </w:tcPr>
          <w:p w:rsidR="00713DD4" w:rsidRPr="00D71835" w:rsidRDefault="003E7B0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3E7B0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713DD4" w:rsidRPr="00D71835" w:rsidRDefault="00713DD4" w:rsidP="0071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5 256 098,00</w:t>
            </w:r>
          </w:p>
        </w:tc>
        <w:tc>
          <w:tcPr>
            <w:tcW w:w="1984" w:type="dxa"/>
            <w:shd w:val="clear" w:color="auto" w:fill="auto"/>
          </w:tcPr>
          <w:p w:rsidR="00713DD4" w:rsidRPr="00713DD4" w:rsidRDefault="00713DD4" w:rsidP="00713DD4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6 256 098,00</w:t>
            </w:r>
          </w:p>
        </w:tc>
        <w:tc>
          <w:tcPr>
            <w:tcW w:w="1984" w:type="dxa"/>
            <w:shd w:val="clear" w:color="auto" w:fill="auto"/>
          </w:tcPr>
          <w:p w:rsidR="00713DD4" w:rsidRPr="00D71835" w:rsidRDefault="00713DD4" w:rsidP="00713DD4">
            <w:pPr>
              <w:jc w:val="center"/>
            </w:pPr>
            <w:r w:rsidRPr="00713DD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26 256 098,00</w:t>
            </w:r>
          </w:p>
        </w:tc>
        <w:tc>
          <w:tcPr>
            <w:tcW w:w="1730" w:type="dxa"/>
            <w:shd w:val="clear" w:color="auto" w:fill="auto"/>
          </w:tcPr>
          <w:p w:rsidR="00713DD4" w:rsidRPr="00D71835" w:rsidRDefault="00CB3711" w:rsidP="00DF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B371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7 768 294,00</w:t>
            </w:r>
          </w:p>
        </w:tc>
      </w:tr>
      <w:tr w:rsidR="009C2397" w:rsidRPr="00D71835" w:rsidTr="009B02D0">
        <w:trPr>
          <w:trHeight w:val="289"/>
        </w:trPr>
        <w:tc>
          <w:tcPr>
            <w:tcW w:w="15163" w:type="dxa"/>
            <w:gridSpan w:val="6"/>
            <w:shd w:val="clear" w:color="auto" w:fill="auto"/>
          </w:tcPr>
          <w:p w:rsidR="009C2397" w:rsidRPr="00C92D67" w:rsidRDefault="009C2397" w:rsidP="009B02D0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C92D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процессных мероприятий «</w:t>
            </w:r>
            <w:r w:rsidRPr="00C92D67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еализации творческого потенциала жителей городского поселения Федоровский</w:t>
            </w:r>
            <w:r w:rsidRPr="00C92D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9B02D0" w:rsidRDefault="00D71835" w:rsidP="009B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2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сновное мероприятие 2.1. «</w:t>
            </w:r>
            <w:r w:rsidR="00713DD4" w:rsidRPr="009B02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рганизация проведения -</w:t>
            </w:r>
            <w:r w:rsidR="009B02D0" w:rsidRPr="009B02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13DD4" w:rsidRPr="009B02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массовых </w:t>
            </w:r>
            <w:r w:rsidR="009B02D0" w:rsidRPr="009B02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ероприятий</w:t>
            </w:r>
            <w:r w:rsidR="009B02D0" w:rsidRPr="009B02D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 работы клубных формирований»</w:t>
            </w:r>
            <w:r w:rsidRPr="009B02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713DD4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4 956 098,00</w:t>
            </w:r>
          </w:p>
        </w:tc>
        <w:tc>
          <w:tcPr>
            <w:tcW w:w="1984" w:type="dxa"/>
            <w:shd w:val="clear" w:color="auto" w:fill="auto"/>
          </w:tcPr>
          <w:p w:rsidR="00D71835" w:rsidRPr="00713DD4" w:rsidRDefault="00713DD4" w:rsidP="00D71835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5 956 098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713DD4" w:rsidP="00D71835">
            <w:pPr>
              <w:jc w:val="center"/>
            </w:pPr>
            <w:r w:rsidRPr="00713DD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25 956 098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F052F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F052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6 868 294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052F" w:rsidRPr="00D71835" w:rsidTr="009B02D0">
        <w:tc>
          <w:tcPr>
            <w:tcW w:w="7508" w:type="dxa"/>
            <w:gridSpan w:val="2"/>
            <w:shd w:val="clear" w:color="auto" w:fill="auto"/>
          </w:tcPr>
          <w:p w:rsidR="00DF052F" w:rsidRPr="00D71835" w:rsidRDefault="002A5D1F" w:rsidP="00DF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2A5D1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DF052F" w:rsidRPr="00D71835" w:rsidRDefault="00DF052F" w:rsidP="00DF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4 956 098,00</w:t>
            </w:r>
          </w:p>
        </w:tc>
        <w:tc>
          <w:tcPr>
            <w:tcW w:w="1984" w:type="dxa"/>
            <w:shd w:val="clear" w:color="auto" w:fill="auto"/>
          </w:tcPr>
          <w:p w:rsidR="00DF052F" w:rsidRPr="00713DD4" w:rsidRDefault="00DF052F" w:rsidP="00DF052F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5 956 098,00</w:t>
            </w:r>
          </w:p>
        </w:tc>
        <w:tc>
          <w:tcPr>
            <w:tcW w:w="1984" w:type="dxa"/>
            <w:shd w:val="clear" w:color="auto" w:fill="auto"/>
          </w:tcPr>
          <w:p w:rsidR="00DF052F" w:rsidRPr="00D71835" w:rsidRDefault="00DF052F" w:rsidP="00DF052F">
            <w:pPr>
              <w:jc w:val="center"/>
            </w:pPr>
            <w:r w:rsidRPr="00713DD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25 956 098,00</w:t>
            </w:r>
          </w:p>
        </w:tc>
        <w:tc>
          <w:tcPr>
            <w:tcW w:w="1730" w:type="dxa"/>
            <w:shd w:val="clear" w:color="auto" w:fill="auto"/>
          </w:tcPr>
          <w:p w:rsidR="00DF052F" w:rsidRPr="00D71835" w:rsidRDefault="00DF052F" w:rsidP="00DF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F052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6 868 294,00</w:t>
            </w:r>
          </w:p>
        </w:tc>
      </w:tr>
      <w:tr w:rsidR="00DF052F" w:rsidRPr="00D71835" w:rsidTr="009B02D0">
        <w:tc>
          <w:tcPr>
            <w:tcW w:w="7508" w:type="dxa"/>
            <w:gridSpan w:val="2"/>
            <w:shd w:val="clear" w:color="auto" w:fill="auto"/>
          </w:tcPr>
          <w:p w:rsidR="00DF052F" w:rsidRPr="00D71835" w:rsidRDefault="00DF052F" w:rsidP="005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2.</w:t>
            </w:r>
            <w:r w:rsidR="005D22AA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Pr="00D71835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. «</w:t>
            </w:r>
            <w:r w:rsidRPr="00DF052F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Укрепление ма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териально-технической базы</w:t>
            </w:r>
            <w:r w:rsidRPr="00D71835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DF052F" w:rsidRPr="00D71835" w:rsidRDefault="00DF052F" w:rsidP="00DF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984" w:type="dxa"/>
            <w:shd w:val="clear" w:color="auto" w:fill="auto"/>
          </w:tcPr>
          <w:p w:rsidR="00DF052F" w:rsidRDefault="00DF052F" w:rsidP="00DF052F">
            <w:pPr>
              <w:jc w:val="center"/>
            </w:pPr>
            <w:r w:rsidRPr="00715A1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984" w:type="dxa"/>
            <w:shd w:val="clear" w:color="auto" w:fill="auto"/>
          </w:tcPr>
          <w:p w:rsidR="00DF052F" w:rsidRDefault="00DF052F" w:rsidP="00DF052F">
            <w:pPr>
              <w:jc w:val="center"/>
            </w:pPr>
            <w:r w:rsidRPr="00715A1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730" w:type="dxa"/>
            <w:shd w:val="clear" w:color="auto" w:fill="auto"/>
          </w:tcPr>
          <w:p w:rsidR="00DF052F" w:rsidRDefault="00CB3711" w:rsidP="00DF052F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9</w:t>
            </w:r>
            <w:r w:rsidR="00DF052F" w:rsidRPr="00715A1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0 00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71835" w:rsidRPr="00D71835" w:rsidTr="009B02D0">
        <w:tc>
          <w:tcPr>
            <w:tcW w:w="7508" w:type="dxa"/>
            <w:gridSpan w:val="2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D71835" w:rsidRPr="00D71835" w:rsidRDefault="00D71835" w:rsidP="00D7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D71835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052F" w:rsidRPr="00D71835" w:rsidTr="009B02D0">
        <w:tc>
          <w:tcPr>
            <w:tcW w:w="7508" w:type="dxa"/>
            <w:gridSpan w:val="2"/>
            <w:shd w:val="clear" w:color="auto" w:fill="auto"/>
          </w:tcPr>
          <w:p w:rsidR="00DF052F" w:rsidRPr="00D71835" w:rsidRDefault="002A5D1F" w:rsidP="00DF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2A5D1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DF052F" w:rsidRPr="00D71835" w:rsidRDefault="00DF052F" w:rsidP="00DF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984" w:type="dxa"/>
            <w:shd w:val="clear" w:color="auto" w:fill="auto"/>
          </w:tcPr>
          <w:p w:rsidR="00DF052F" w:rsidRDefault="00DF052F" w:rsidP="00DF052F">
            <w:pPr>
              <w:jc w:val="center"/>
            </w:pPr>
            <w:r w:rsidRPr="00715A1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984" w:type="dxa"/>
            <w:shd w:val="clear" w:color="auto" w:fill="auto"/>
          </w:tcPr>
          <w:p w:rsidR="00DF052F" w:rsidRDefault="00DF052F" w:rsidP="00DF052F">
            <w:pPr>
              <w:jc w:val="center"/>
            </w:pPr>
            <w:r w:rsidRPr="00715A1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730" w:type="dxa"/>
            <w:shd w:val="clear" w:color="auto" w:fill="auto"/>
          </w:tcPr>
          <w:p w:rsidR="00DF052F" w:rsidRDefault="00CB3711" w:rsidP="00DF052F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9</w:t>
            </w:r>
            <w:r w:rsidR="00DF052F" w:rsidRPr="00715A1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0 000,00</w:t>
            </w:r>
          </w:p>
        </w:tc>
      </w:tr>
    </w:tbl>
    <w:p w:rsidR="00526D54" w:rsidRDefault="00526D54" w:rsidP="00526D54"/>
    <w:p w:rsidR="00FC46E8" w:rsidRDefault="00FC46E8" w:rsidP="00526D54"/>
    <w:p w:rsidR="00FC46E8" w:rsidRDefault="00FC46E8" w:rsidP="00526D54"/>
    <w:p w:rsidR="00FC46E8" w:rsidRDefault="00FC46E8" w:rsidP="00526D54"/>
    <w:p w:rsidR="00FC46E8" w:rsidRDefault="00FC46E8" w:rsidP="00526D54"/>
    <w:p w:rsidR="00FC46E8" w:rsidRDefault="00FC46E8" w:rsidP="00526D54"/>
    <w:p w:rsidR="00FC46E8" w:rsidRDefault="00FC46E8" w:rsidP="00526D54"/>
    <w:sectPr w:rsidR="00FC46E8" w:rsidSect="00F379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6D" w:rsidRDefault="006D2D6D" w:rsidP="009E6FD6">
      <w:pPr>
        <w:spacing w:after="0" w:line="240" w:lineRule="auto"/>
      </w:pPr>
      <w:r>
        <w:separator/>
      </w:r>
    </w:p>
  </w:endnote>
  <w:endnote w:type="continuationSeparator" w:id="0">
    <w:p w:rsidR="006D2D6D" w:rsidRDefault="006D2D6D" w:rsidP="009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35" w:rsidRDefault="00827735" w:rsidP="00C122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6D" w:rsidRDefault="006D2D6D" w:rsidP="009E6FD6">
      <w:pPr>
        <w:spacing w:after="0" w:line="240" w:lineRule="auto"/>
      </w:pPr>
      <w:r>
        <w:separator/>
      </w:r>
    </w:p>
  </w:footnote>
  <w:footnote w:type="continuationSeparator" w:id="0">
    <w:p w:rsidR="006D2D6D" w:rsidRDefault="006D2D6D" w:rsidP="009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35" w:rsidRPr="00F37932" w:rsidRDefault="00827735" w:rsidP="00556F6A">
    <w:pPr>
      <w:pStyle w:val="a5"/>
      <w:jc w:val="both"/>
      <w:rPr>
        <w:rFonts w:ascii="Times New Roman" w:hAnsi="Times New Roman" w:cs="Times New Roman"/>
      </w:rPr>
    </w:pPr>
    <w:r w:rsidRPr="00F37932">
      <w:rPr>
        <w:rFonts w:ascii="Times New Roman" w:hAnsi="Times New Roman" w:cs="Times New Roman"/>
      </w:rPr>
      <w:t>Постановление администрации городского поселения Федоровский от 20.02.2026 г. № 89-п «Об утверждении муниципальной программы «Развитие культуры в муниципальном образовании городское поселение Федоровский»</w:t>
    </w:r>
    <w:r w:rsidRPr="00827735">
      <w:t xml:space="preserve"> </w:t>
    </w:r>
    <w:r w:rsidRPr="00827735">
      <w:rPr>
        <w:rFonts w:ascii="Times New Roman" w:hAnsi="Times New Roman" w:cs="Times New Roman"/>
      </w:rPr>
      <w:t xml:space="preserve">(в ред. от </w:t>
    </w:r>
    <w:r>
      <w:rPr>
        <w:rFonts w:ascii="Times New Roman" w:hAnsi="Times New Roman" w:cs="Times New Roman"/>
      </w:rPr>
      <w:t>09</w:t>
    </w:r>
    <w:r w:rsidRPr="00827735"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</w:rPr>
      <w:t>4</w:t>
    </w:r>
    <w:r w:rsidRPr="00827735">
      <w:rPr>
        <w:rFonts w:ascii="Times New Roman" w:hAnsi="Times New Roman" w:cs="Times New Roman"/>
      </w:rPr>
      <w:t>.20</w:t>
    </w:r>
    <w:r>
      <w:rPr>
        <w:rFonts w:ascii="Times New Roman" w:hAnsi="Times New Roman" w:cs="Times New Roman"/>
      </w:rPr>
      <w:t>26</w:t>
    </w:r>
    <w:r w:rsidRPr="00827735">
      <w:rPr>
        <w:rFonts w:ascii="Times New Roman" w:hAnsi="Times New Roman" w:cs="Times New Roman"/>
      </w:rPr>
      <w:t xml:space="preserve"> №</w:t>
    </w:r>
    <w:r>
      <w:rPr>
        <w:rFonts w:ascii="Times New Roman" w:hAnsi="Times New Roman" w:cs="Times New Roman"/>
      </w:rPr>
      <w:t>190</w:t>
    </w:r>
    <w:r w:rsidRPr="00827735">
      <w:rPr>
        <w:rFonts w:ascii="Times New Roman" w:hAnsi="Times New Roman" w:cs="Times New Roman"/>
      </w:rPr>
      <w:t>-п</w:t>
    </w:r>
    <w:r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45F"/>
    <w:multiLevelType w:val="hybridMultilevel"/>
    <w:tmpl w:val="18D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037"/>
    <w:multiLevelType w:val="hybridMultilevel"/>
    <w:tmpl w:val="958455BA"/>
    <w:lvl w:ilvl="0" w:tplc="2EE8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BED"/>
    <w:multiLevelType w:val="multilevel"/>
    <w:tmpl w:val="769E0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">
    <w:nsid w:val="14BB7BBC"/>
    <w:multiLevelType w:val="hybridMultilevel"/>
    <w:tmpl w:val="65B4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570"/>
    <w:multiLevelType w:val="hybridMultilevel"/>
    <w:tmpl w:val="86B2EB10"/>
    <w:lvl w:ilvl="0" w:tplc="8A0C8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C3877"/>
    <w:multiLevelType w:val="multilevel"/>
    <w:tmpl w:val="3C56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DCD7B5C"/>
    <w:multiLevelType w:val="hybridMultilevel"/>
    <w:tmpl w:val="ABC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65DF6"/>
    <w:multiLevelType w:val="multilevel"/>
    <w:tmpl w:val="FFFA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9223C13"/>
    <w:multiLevelType w:val="hybridMultilevel"/>
    <w:tmpl w:val="3048B29E"/>
    <w:lvl w:ilvl="0" w:tplc="BD06447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041C99"/>
    <w:multiLevelType w:val="multilevel"/>
    <w:tmpl w:val="EFFE8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6"/>
    <w:rsid w:val="000160DA"/>
    <w:rsid w:val="0002145E"/>
    <w:rsid w:val="000367FA"/>
    <w:rsid w:val="00046720"/>
    <w:rsid w:val="0008377A"/>
    <w:rsid w:val="00092CA0"/>
    <w:rsid w:val="00095CC2"/>
    <w:rsid w:val="000A2AD9"/>
    <w:rsid w:val="000B342D"/>
    <w:rsid w:val="000E0C60"/>
    <w:rsid w:val="000E6AE1"/>
    <w:rsid w:val="001112F8"/>
    <w:rsid w:val="001172DA"/>
    <w:rsid w:val="00133665"/>
    <w:rsid w:val="00134E53"/>
    <w:rsid w:val="0019710B"/>
    <w:rsid w:val="001A493B"/>
    <w:rsid w:val="001E041A"/>
    <w:rsid w:val="001F2C47"/>
    <w:rsid w:val="00214B06"/>
    <w:rsid w:val="002228A7"/>
    <w:rsid w:val="00224386"/>
    <w:rsid w:val="00224582"/>
    <w:rsid w:val="00232CD8"/>
    <w:rsid w:val="00236780"/>
    <w:rsid w:val="00237497"/>
    <w:rsid w:val="002409FC"/>
    <w:rsid w:val="00286CF2"/>
    <w:rsid w:val="002A5D1F"/>
    <w:rsid w:val="002F0BBC"/>
    <w:rsid w:val="003A1233"/>
    <w:rsid w:val="003D1949"/>
    <w:rsid w:val="003E7B04"/>
    <w:rsid w:val="003F3CB5"/>
    <w:rsid w:val="00411BE2"/>
    <w:rsid w:val="00423932"/>
    <w:rsid w:val="00435D0D"/>
    <w:rsid w:val="00454837"/>
    <w:rsid w:val="004762E4"/>
    <w:rsid w:val="0048161D"/>
    <w:rsid w:val="00495969"/>
    <w:rsid w:val="00496085"/>
    <w:rsid w:val="004C407C"/>
    <w:rsid w:val="004C45DC"/>
    <w:rsid w:val="004C4BE1"/>
    <w:rsid w:val="004E0D91"/>
    <w:rsid w:val="004E64C0"/>
    <w:rsid w:val="004F0579"/>
    <w:rsid w:val="004F526F"/>
    <w:rsid w:val="00503829"/>
    <w:rsid w:val="0050783C"/>
    <w:rsid w:val="00523F0E"/>
    <w:rsid w:val="00526D54"/>
    <w:rsid w:val="00526FB5"/>
    <w:rsid w:val="00556F6A"/>
    <w:rsid w:val="0058682B"/>
    <w:rsid w:val="005A084B"/>
    <w:rsid w:val="005A4CA0"/>
    <w:rsid w:val="005B2A51"/>
    <w:rsid w:val="005B4028"/>
    <w:rsid w:val="005D22AA"/>
    <w:rsid w:val="005E42BC"/>
    <w:rsid w:val="00601113"/>
    <w:rsid w:val="00601F54"/>
    <w:rsid w:val="006122F1"/>
    <w:rsid w:val="00627B91"/>
    <w:rsid w:val="00640D3F"/>
    <w:rsid w:val="00651E3D"/>
    <w:rsid w:val="006A201F"/>
    <w:rsid w:val="006A5CD0"/>
    <w:rsid w:val="006A60D6"/>
    <w:rsid w:val="006B577C"/>
    <w:rsid w:val="006C7CF2"/>
    <w:rsid w:val="006D2D6D"/>
    <w:rsid w:val="006F328D"/>
    <w:rsid w:val="006F3461"/>
    <w:rsid w:val="006F4F3D"/>
    <w:rsid w:val="00713DD4"/>
    <w:rsid w:val="00740F46"/>
    <w:rsid w:val="00746E20"/>
    <w:rsid w:val="00752679"/>
    <w:rsid w:val="00753F42"/>
    <w:rsid w:val="00760EB7"/>
    <w:rsid w:val="007777B7"/>
    <w:rsid w:val="0079237A"/>
    <w:rsid w:val="007B77B9"/>
    <w:rsid w:val="007C2BD0"/>
    <w:rsid w:val="007C72EC"/>
    <w:rsid w:val="00822ED7"/>
    <w:rsid w:val="00827735"/>
    <w:rsid w:val="008310BF"/>
    <w:rsid w:val="00850D8B"/>
    <w:rsid w:val="00857EAE"/>
    <w:rsid w:val="00875A0F"/>
    <w:rsid w:val="008859EC"/>
    <w:rsid w:val="008A0AA9"/>
    <w:rsid w:val="008A4361"/>
    <w:rsid w:val="008B04ED"/>
    <w:rsid w:val="008E702A"/>
    <w:rsid w:val="00905CB6"/>
    <w:rsid w:val="0091352D"/>
    <w:rsid w:val="009230A2"/>
    <w:rsid w:val="009303FB"/>
    <w:rsid w:val="00934B93"/>
    <w:rsid w:val="00936FBC"/>
    <w:rsid w:val="00952392"/>
    <w:rsid w:val="0096402C"/>
    <w:rsid w:val="0098207D"/>
    <w:rsid w:val="009B02D0"/>
    <w:rsid w:val="009B40D6"/>
    <w:rsid w:val="009C2397"/>
    <w:rsid w:val="009D1B8E"/>
    <w:rsid w:val="009E6FD6"/>
    <w:rsid w:val="00A71E3C"/>
    <w:rsid w:val="00A812B3"/>
    <w:rsid w:val="00AA649C"/>
    <w:rsid w:val="00AB4C6C"/>
    <w:rsid w:val="00AB6DC1"/>
    <w:rsid w:val="00AD298E"/>
    <w:rsid w:val="00AD41B4"/>
    <w:rsid w:val="00B06B02"/>
    <w:rsid w:val="00B13FF7"/>
    <w:rsid w:val="00B27CB2"/>
    <w:rsid w:val="00B51D1A"/>
    <w:rsid w:val="00BA0C0D"/>
    <w:rsid w:val="00BD5425"/>
    <w:rsid w:val="00BD62DA"/>
    <w:rsid w:val="00BE4173"/>
    <w:rsid w:val="00BF63F7"/>
    <w:rsid w:val="00C122F0"/>
    <w:rsid w:val="00C14A23"/>
    <w:rsid w:val="00C16308"/>
    <w:rsid w:val="00C50394"/>
    <w:rsid w:val="00C6078D"/>
    <w:rsid w:val="00C702C2"/>
    <w:rsid w:val="00C90F1A"/>
    <w:rsid w:val="00C92D67"/>
    <w:rsid w:val="00CA37F3"/>
    <w:rsid w:val="00CB3711"/>
    <w:rsid w:val="00CF376D"/>
    <w:rsid w:val="00CF630C"/>
    <w:rsid w:val="00D0482E"/>
    <w:rsid w:val="00D32B58"/>
    <w:rsid w:val="00D66E57"/>
    <w:rsid w:val="00D71835"/>
    <w:rsid w:val="00D72102"/>
    <w:rsid w:val="00D813D1"/>
    <w:rsid w:val="00D874A2"/>
    <w:rsid w:val="00D965CB"/>
    <w:rsid w:val="00DA2080"/>
    <w:rsid w:val="00DA74C0"/>
    <w:rsid w:val="00DC077D"/>
    <w:rsid w:val="00DC6BC1"/>
    <w:rsid w:val="00DF052F"/>
    <w:rsid w:val="00E14CC7"/>
    <w:rsid w:val="00E16DFB"/>
    <w:rsid w:val="00E338A0"/>
    <w:rsid w:val="00E50B08"/>
    <w:rsid w:val="00E54C30"/>
    <w:rsid w:val="00E63EBF"/>
    <w:rsid w:val="00E6551E"/>
    <w:rsid w:val="00E74FE4"/>
    <w:rsid w:val="00EB10FD"/>
    <w:rsid w:val="00EB582A"/>
    <w:rsid w:val="00F17F63"/>
    <w:rsid w:val="00F37932"/>
    <w:rsid w:val="00F66751"/>
    <w:rsid w:val="00F911C3"/>
    <w:rsid w:val="00F95952"/>
    <w:rsid w:val="00F96080"/>
    <w:rsid w:val="00FA06B7"/>
    <w:rsid w:val="00FB2B2B"/>
    <w:rsid w:val="00FC46E8"/>
    <w:rsid w:val="00FC5162"/>
    <w:rsid w:val="00FE6038"/>
    <w:rsid w:val="00FE71F4"/>
    <w:rsid w:val="00FF389C"/>
    <w:rsid w:val="00FF6C5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8E0C4-3018-4C9B-9BF9-031FCA07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0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526D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9E6FD6"/>
    <w:pPr>
      <w:ind w:left="720"/>
      <w:contextualSpacing/>
    </w:pPr>
    <w:rPr>
      <w:lang w:eastAsia="ru-RU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34"/>
    <w:locked/>
    <w:rsid w:val="009E6FD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6F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E6FD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6D5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26D54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49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6085"/>
    <w:rPr>
      <w:i/>
      <w:iCs/>
    </w:rPr>
  </w:style>
  <w:style w:type="character" w:styleId="ad">
    <w:name w:val="Hyperlink"/>
    <w:basedOn w:val="a0"/>
    <w:uiPriority w:val="99"/>
    <w:semiHidden/>
    <w:unhideWhenUsed/>
    <w:rsid w:val="0049608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6E2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899263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7964443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59E2-A863-462D-9A80-531E199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ушина</dc:creator>
  <cp:keywords/>
  <dc:description/>
  <cp:lastModifiedBy>Елена Першакова</cp:lastModifiedBy>
  <cp:revision>2</cp:revision>
  <cp:lastPrinted>2026-02-20T04:58:00Z</cp:lastPrinted>
  <dcterms:created xsi:type="dcterms:W3CDTF">2026-04-15T10:00:00Z</dcterms:created>
  <dcterms:modified xsi:type="dcterms:W3CDTF">2026-04-15T10:00:00Z</dcterms:modified>
</cp:coreProperties>
</file>